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62" w:rsidRPr="00390462" w:rsidRDefault="00390462" w:rsidP="00390462">
      <w:pPr>
        <w:rPr>
          <w:rFonts w:ascii="HGMaruGothicMPRO" w:eastAsia="HGMaruGothicMPRO"/>
          <w:sz w:val="22"/>
        </w:rPr>
        <w:sectPr w:rsidR="00390462" w:rsidRPr="00390462" w:rsidSect="003904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567" w:left="851" w:header="850" w:footer="992" w:gutter="567"/>
          <w:cols w:sep="1" w:space="425"/>
          <w:titlePg/>
          <w:docGrid w:type="linesAndChars" w:linePitch="290" w:charSpace="-3535"/>
        </w:sectPr>
      </w:pPr>
    </w:p>
    <w:p w:rsidR="00730A2C" w:rsidRPr="0072678E" w:rsidRDefault="00222126" w:rsidP="00777C8B">
      <w:pPr>
        <w:rPr>
          <w:rFonts w:ascii="HGMaruGothicMPRO" w:eastAsia="HGMaruGothicMPRO" w:hAnsi="HGMaruGothicMPRO"/>
          <w:b/>
          <w:sz w:val="52"/>
        </w:rPr>
      </w:pPr>
      <w:r w:rsidRPr="0072678E">
        <w:rPr>
          <w:rFonts w:ascii="HGMaruGothicMPRO" w:eastAsia="HGMaruGothicMPRO" w:hAnsi="HGMaruGothicMPRO" w:hint="eastAsia"/>
          <w:b/>
          <w:sz w:val="52"/>
        </w:rPr>
        <w:t>H</w:t>
      </w:r>
      <w:r w:rsidRPr="0072678E">
        <w:rPr>
          <w:rFonts w:ascii="HGMaruGothicMPRO" w:eastAsia="HGMaruGothicMPRO" w:hAnsi="HGMaruGothicMPRO"/>
          <w:b/>
          <w:sz w:val="52"/>
        </w:rPr>
        <w:t>TML5</w:t>
      </w:r>
    </w:p>
    <w:p w:rsidR="00222126" w:rsidRDefault="0022212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記号】</w:t>
      </w:r>
    </w:p>
    <w:p w:rsidR="00777C8B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! DOCTYPE HTML</w:t>
      </w:r>
    </w:p>
    <w:p w:rsidR="00222126" w:rsidRPr="00D059AD" w:rsidRDefault="00222126" w:rsidP="00B436BF">
      <w:pPr>
        <w:ind w:left="839" w:firstLine="839"/>
        <w:rPr>
          <w:rFonts w:ascii="UD デジタル 教科書体 N-R" w:eastAsia="UD デジタル 教科書体 N-R" w:hAnsi="HGMaruGothicMPRO"/>
          <w:sz w:val="22"/>
        </w:rPr>
      </w:pP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2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27, 30, 32, 57</w:t>
      </w:r>
    </w:p>
    <w:p w:rsidR="00222126" w:rsidRDefault="00222126" w:rsidP="00777C8B">
      <w:pPr>
        <w:ind w:right="440"/>
        <w:rPr>
          <w:rFonts w:ascii="HGMaruGothicMPRO" w:eastAsia="HGMaruGothicMPRO" w:hAnsi="HGMaruGothicMPRO"/>
          <w:sz w:val="22"/>
        </w:rPr>
      </w:pPr>
    </w:p>
    <w:p w:rsidR="00222126" w:rsidRPr="00222126" w:rsidRDefault="00222126" w:rsidP="00777C8B">
      <w:pPr>
        <w:ind w:right="44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a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a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5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39, 40, 41</w:t>
      </w:r>
    </w:p>
    <w:p w:rsidR="00222126" w:rsidRP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class</w:t>
      </w:r>
      <w:r w:rsidR="00222126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42</w:t>
      </w:r>
    </w:p>
    <w:p w:rsidR="006862FC" w:rsidRDefault="009E1576" w:rsidP="00777C8B">
      <w:pPr>
        <w:rPr>
          <w:rFonts w:ascii="UD デジタル 教科書体 N-R" w:eastAsia="UD デジタル 教科書体 N-R" w:hAnsiTheme="minorHAnsi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</w:t>
      </w:r>
      <w:proofErr w:type="spellStart"/>
      <w:r w:rsidR="00222126" w:rsidRPr="00222126">
        <w:rPr>
          <w:rFonts w:ascii="HGMaruGothicMPRO" w:eastAsia="HGMaruGothicMPRO" w:hAnsi="HGMaruGothicMPRO"/>
          <w:sz w:val="22"/>
        </w:rPr>
        <w:t>href</w:t>
      </w:r>
      <w:proofErr w:type="spellEnd"/>
      <w:r w:rsidR="00222126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56109F">
        <w:rPr>
          <w:rFonts w:ascii="UD デジタル 教科書体 N-R" w:eastAsia="UD デジタル 教科書体 N-R" w:hAnsiTheme="minorHAnsi" w:hint="eastAsia"/>
          <w:sz w:val="22"/>
          <w:u w:val="single"/>
        </w:rPr>
        <w:t>21</w:t>
      </w:r>
      <w:r w:rsidR="00222126" w:rsidRPr="00D059AD">
        <w:rPr>
          <w:rFonts w:ascii="UD デジタル 教科書体 N-R" w:eastAsia="UD デジタル 教科書体 N-R" w:hAnsiTheme="minorHAnsi" w:hint="eastAsia"/>
          <w:sz w:val="22"/>
        </w:rPr>
        <w:t xml:space="preserve">, </w:t>
      </w:r>
      <w:r w:rsidR="00222126" w:rsidRPr="0056109F">
        <w:rPr>
          <w:rFonts w:ascii="UD デジタル 教科書体 N-R" w:eastAsia="UD デジタル 教科書体 N-R" w:hAnsiTheme="minorHAnsi" w:hint="eastAsia"/>
          <w:sz w:val="22"/>
          <w:u w:val="single"/>
        </w:rPr>
        <w:t>25</w:t>
      </w:r>
      <w:r w:rsidR="00222126" w:rsidRPr="00D059AD">
        <w:rPr>
          <w:rFonts w:ascii="UD デジタル 教科書体 N-R" w:eastAsia="UD デジタル 教科書体 N-R" w:hAnsiTheme="minorHAnsi" w:hint="eastAsia"/>
          <w:sz w:val="22"/>
        </w:rPr>
        <w:t>, 27, 28, 30,</w:t>
      </w:r>
      <w:r w:rsidR="00777C8B" w:rsidRPr="00D059AD">
        <w:rPr>
          <w:rFonts w:ascii="UD デジタル 教科書体 N-R" w:eastAsia="UD デジタル 教科書体 N-R" w:hAnsiTheme="minorHAnsi" w:hint="eastAsia"/>
          <w:sz w:val="22"/>
        </w:rPr>
        <w:t xml:space="preserve"> </w:t>
      </w:r>
      <w:r w:rsidR="00222126" w:rsidRPr="00D059AD">
        <w:rPr>
          <w:rFonts w:ascii="UD デジタル 教科書体 N-R" w:eastAsia="UD デジタル 教科書体 N-R" w:hAnsiTheme="minorHAnsi" w:hint="eastAsia"/>
          <w:sz w:val="22"/>
        </w:rPr>
        <w:t xml:space="preserve">31, 33, </w:t>
      </w:r>
    </w:p>
    <w:p w:rsidR="00222126" w:rsidRPr="00222126" w:rsidRDefault="00222126" w:rsidP="006862FC">
      <w:pPr>
        <w:ind w:left="840" w:firstLine="840"/>
        <w:rPr>
          <w:rFonts w:ascii="HGMaruGothicMPRO" w:eastAsia="HGMaruGothicMPRO" w:hAnsi="HGMaruGothicMPRO"/>
          <w:sz w:val="22"/>
        </w:rPr>
      </w:pPr>
      <w:r w:rsidRPr="00D059AD">
        <w:rPr>
          <w:rFonts w:ascii="UD デジタル 教科書体 N-R" w:eastAsia="UD デジタル 教科書体 N-R" w:hAnsiTheme="minorHAnsi" w:hint="eastAsia"/>
          <w:sz w:val="22"/>
        </w:rPr>
        <w:t>40, 42</w:t>
      </w:r>
    </w:p>
    <w:p w:rsid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id</w:t>
      </w:r>
      <w:r w:rsidR="00222126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40</w:t>
      </w:r>
    </w:p>
    <w:p w:rsidR="00777C8B" w:rsidRDefault="00777C8B" w:rsidP="00777C8B">
      <w:pPr>
        <w:ind w:right="440"/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ind w:right="44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</w:t>
      </w:r>
      <w:r>
        <w:rPr>
          <w:rFonts w:ascii="HGMaruGothicMPRO" w:eastAsia="HGMaruGothicMPRO" w:hAnsi="HGMaruGothicMPRO"/>
          <w:sz w:val="22"/>
        </w:rPr>
        <w:t>b</w:t>
      </w:r>
      <w:r>
        <w:rPr>
          <w:rFonts w:ascii="HGMaruGothicMPRO" w:eastAsia="HGMaruGothicMPRO" w:hAnsi="HGMaruGothicMPRO" w:hint="eastAsia"/>
          <w:sz w:val="22"/>
        </w:rPr>
        <w:t>】</w:t>
      </w:r>
    </w:p>
    <w:p w:rsidR="006862FC" w:rsidRDefault="00222126" w:rsidP="00777C8B">
      <w:pPr>
        <w:rPr>
          <w:rFonts w:ascii="UD デジタル 教科書体 N-R" w:eastAsia="UD デジタル 教科書体 N-R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body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25, 28, 30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31, 33,</w:t>
      </w:r>
    </w:p>
    <w:p w:rsidR="006862FC" w:rsidRDefault="00222126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43, 55,</w:t>
      </w:r>
      <w:r w:rsidR="006862FC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56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57, 82, 84, 87,</w:t>
      </w:r>
    </w:p>
    <w:p w:rsidR="006862FC" w:rsidRDefault="00222126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88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90, 91, 92,</w:t>
      </w:r>
      <w:r w:rsidR="006862FC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96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102, 109,</w:t>
      </w:r>
    </w:p>
    <w:p w:rsidR="00222126" w:rsidRPr="006862FC" w:rsidRDefault="00222126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116</w:t>
      </w:r>
    </w:p>
    <w:p w:rsidR="00222126" w:rsidRPr="00D059AD" w:rsidRDefault="009E1576" w:rsidP="00777C8B">
      <w:pPr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onload</w:t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85, 92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proofErr w:type="spellStart"/>
      <w:r w:rsidRPr="00222126">
        <w:rPr>
          <w:rFonts w:ascii="HGMaruGothicMPRO" w:eastAsia="HGMaruGothicMPRO" w:hAnsi="HGMaruGothicMPRO"/>
          <w:sz w:val="22"/>
        </w:rPr>
        <w:t>br</w:t>
      </w:r>
      <w:proofErr w:type="spellEnd"/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D059AD">
        <w:rPr>
          <w:rFonts w:ascii="UD デジタル 教科書体 N-R" w:eastAsia="UD デジタル 教科書体 N-R" w:hAnsi="HGMaruGothicMPRO" w:hint="eastAsia"/>
          <w:sz w:val="22"/>
        </w:rPr>
        <w:t>21, 22, 23, 56, 57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77, 79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button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5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83, 103</w:t>
      </w:r>
    </w:p>
    <w:p w:rsidR="00222126" w:rsidRPr="00D059AD" w:rsidRDefault="009E1576" w:rsidP="00777C8B">
      <w:pPr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onclick</w:t>
      </w:r>
      <w:r w:rsidR="00222126">
        <w:rPr>
          <w:rFonts w:ascii="HGMaruGothicMPRO" w:eastAsia="HGMaruGothicMPRO" w:hAnsi="HGMaruGothicMPRO"/>
          <w:sz w:val="22"/>
        </w:rPr>
        <w:tab/>
      </w:r>
      <w:r w:rsidR="00222126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82</w:t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, 83, 102, 109, 117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d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div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1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 xml:space="preserve">, </w:t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5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55</w:t>
      </w:r>
    </w:p>
    <w:p w:rsidR="00222126" w:rsidRPr="00222126" w:rsidRDefault="009E1576" w:rsidP="009E1576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 xml:space="preserve">- </w:t>
      </w:r>
      <w:r w:rsidR="00222126" w:rsidRPr="00222126">
        <w:rPr>
          <w:rFonts w:ascii="HGMaruGothicMPRO" w:eastAsia="HGMaruGothicMPRO" w:hAnsi="HGMaruGothicMPRO"/>
          <w:sz w:val="22"/>
        </w:rPr>
        <w:t>class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26</w:t>
      </w:r>
    </w:p>
    <w:p w:rsid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 xml:space="preserve">- </w:t>
      </w:r>
      <w:r w:rsidR="00222126" w:rsidRPr="00222126">
        <w:rPr>
          <w:rFonts w:ascii="HGMaruGothicMPRO" w:eastAsia="HGMaruGothicMPRO" w:hAnsi="HGMaruGothicMPRO"/>
          <w:sz w:val="22"/>
        </w:rPr>
        <w:t>id</w:t>
      </w:r>
      <w:r w:rsidR="00222126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26, 125, 126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h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h1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5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102, 109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116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h2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D059AD">
        <w:rPr>
          <w:rFonts w:ascii="UD デジタル 教科書体 N-R" w:eastAsia="UD デジタル 教科書体 N-R" w:hAnsi="HGMaruGothicMPRO" w:hint="eastAsia"/>
          <w:sz w:val="22"/>
        </w:rPr>
        <w:t>102, 109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h6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5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head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27, 30, 32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57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proofErr w:type="spellStart"/>
      <w:r w:rsidRPr="00222126">
        <w:rPr>
          <w:rFonts w:ascii="HGMaruGothicMPRO" w:eastAsia="HGMaruGothicMPRO" w:hAnsi="HGMaruGothicMPRO"/>
          <w:sz w:val="22"/>
        </w:rPr>
        <w:t>hr</w:t>
      </w:r>
      <w:proofErr w:type="spellEnd"/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D059AD">
        <w:rPr>
          <w:rFonts w:ascii="UD デジタル 教科書体 N-R" w:eastAsia="UD デジタル 教科書体 N-R" w:hAnsi="HGMaruGothicMPRO" w:hint="eastAsia"/>
          <w:sz w:val="22"/>
        </w:rPr>
        <w:t>102, 109, 117</w:t>
      </w:r>
    </w:p>
    <w:p w:rsid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html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27, 30, 32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57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</w:t>
      </w:r>
      <w:proofErr w:type="spellStart"/>
      <w:r>
        <w:rPr>
          <w:rFonts w:ascii="HGMaruGothicMPRO" w:eastAsia="HGMaruGothicMPRO" w:hAnsi="HGMaruGothicMPRO" w:hint="eastAsia"/>
          <w:sz w:val="22"/>
        </w:rPr>
        <w:t>i</w:t>
      </w:r>
      <w:proofErr w:type="spellEnd"/>
      <w:r>
        <w:rPr>
          <w:rFonts w:ascii="HGMaruGothicMPRO" w:eastAsia="HGMaruGothicMPRO" w:hAnsi="HGMaruGothicMPRO" w:hint="eastAsia"/>
          <w:sz w:val="22"/>
        </w:rPr>
        <w:t>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proofErr w:type="spellStart"/>
      <w:r w:rsidRPr="00222126">
        <w:rPr>
          <w:rFonts w:ascii="HGMaruGothicMPRO" w:eastAsia="HGMaruGothicMPRO" w:hAnsi="HGMaruGothicMPRO"/>
          <w:sz w:val="22"/>
        </w:rPr>
        <w:t>Img</w:t>
      </w:r>
      <w:proofErr w:type="spellEnd"/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6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, 94, 95, 125</w:t>
      </w:r>
    </w:p>
    <w:p w:rsidR="00222126" w:rsidRP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id</w:t>
      </w:r>
      <w:r w:rsidR="00222126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90</w:t>
      </w:r>
    </w:p>
    <w:p w:rsidR="00222126" w:rsidRP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</w:t>
      </w:r>
      <w:proofErr w:type="spellStart"/>
      <w:r w:rsidR="00222126" w:rsidRPr="00222126">
        <w:rPr>
          <w:rFonts w:ascii="HGMaruGothicMPRO" w:eastAsia="HGMaruGothicMPRO" w:hAnsi="HGMaruGothicMPRO"/>
          <w:sz w:val="22"/>
        </w:rPr>
        <w:t>src</w:t>
      </w:r>
      <w:proofErr w:type="spellEnd"/>
      <w:r w:rsidR="00222126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222126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6</w:t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, 32, 33, 90,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="00222126" w:rsidRPr="00D059AD">
        <w:rPr>
          <w:rFonts w:ascii="UD デジタル 教科書体 N-R" w:eastAsia="UD デジタル 教科書体 N-R" w:hAnsi="HGMaruGothicMPRO" w:hint="eastAsia"/>
          <w:sz w:val="22"/>
        </w:rPr>
        <w:t>126</w:t>
      </w:r>
    </w:p>
    <w:p w:rsidR="009E157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input</w:t>
      </w:r>
    </w:p>
    <w:p w:rsidR="00222126" w:rsidRPr="00222126" w:rsidRDefault="009E1576" w:rsidP="009E1576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id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102, 109</w:t>
      </w:r>
    </w:p>
    <w:p w:rsidR="00222126" w:rsidRP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type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100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101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102, 109</w:t>
      </w:r>
    </w:p>
    <w:p w:rsid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value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100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109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l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link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36</w:t>
      </w:r>
    </w:p>
    <w:p w:rsidR="00222126" w:rsidRP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</w:t>
      </w:r>
      <w:proofErr w:type="spellStart"/>
      <w:r w:rsidR="00222126" w:rsidRPr="00222126">
        <w:rPr>
          <w:rFonts w:ascii="HGMaruGothicMPRO" w:eastAsia="HGMaruGothicMPRO" w:hAnsi="HGMaruGothicMPRO"/>
          <w:sz w:val="22"/>
        </w:rPr>
        <w:t>href</w:t>
      </w:r>
      <w:proofErr w:type="spellEnd"/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28, 30, 33, 36, 57</w:t>
      </w:r>
    </w:p>
    <w:p w:rsid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</w:t>
      </w:r>
      <w:proofErr w:type="spellStart"/>
      <w:r w:rsidR="00222126" w:rsidRPr="00222126">
        <w:rPr>
          <w:rFonts w:ascii="HGMaruGothicMPRO" w:eastAsia="HGMaruGothicMPRO" w:hAnsi="HGMaruGothicMPRO"/>
          <w:sz w:val="22"/>
        </w:rPr>
        <w:t>rel</w:t>
      </w:r>
      <w:proofErr w:type="spellEnd"/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28, 30, 33, 36, 57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m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meta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23</w:t>
      </w:r>
    </w:p>
    <w:p w:rsidR="00777C8B" w:rsidRPr="00D059AD" w:rsidRDefault="009E1576" w:rsidP="00777C8B">
      <w:pPr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charset</w:t>
      </w:r>
      <w:r w:rsidR="00777C8B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27, 30, 32, 57</w:t>
      </w:r>
    </w:p>
    <w:p w:rsidR="006862FC" w:rsidRDefault="009E1576" w:rsidP="00777C8B">
      <w:pPr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content</w:t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27, 28, 30, 32, 33,</w:t>
      </w:r>
    </w:p>
    <w:p w:rsidR="00777C8B" w:rsidRPr="00D059AD" w:rsidRDefault="00777C8B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57</w:t>
      </w:r>
    </w:p>
    <w:p w:rsidR="00777C8B" w:rsidRPr="00D059AD" w:rsidRDefault="009E1576" w:rsidP="00777C8B">
      <w:pPr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http-</w:t>
      </w:r>
      <w:proofErr w:type="spellStart"/>
      <w:r w:rsidR="00222126" w:rsidRPr="00222126">
        <w:rPr>
          <w:rFonts w:ascii="HGMaruGothicMPRO" w:eastAsia="HGMaruGothicMPRO" w:hAnsi="HGMaruGothicMPRO"/>
          <w:sz w:val="22"/>
        </w:rPr>
        <w:t>equiv</w:t>
      </w:r>
      <w:proofErr w:type="spellEnd"/>
      <w:r w:rsidR="00777C8B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28, 30, 33, 57</w:t>
      </w:r>
    </w:p>
    <w:p w:rsid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name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27, 30, 32, 57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o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option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101, 117, 118</w:t>
      </w:r>
    </w:p>
    <w:p w:rsidR="00777C8B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value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101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102, 116, 117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p】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p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0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, 21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5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37, 55, 93, 116</w:t>
      </w:r>
    </w:p>
    <w:p w:rsid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id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90, 91, 93, 109, 117, 118</w:t>
      </w:r>
    </w:p>
    <w:p w:rsidR="00777C8B" w:rsidRDefault="00777C8B" w:rsidP="00777C8B">
      <w:pPr>
        <w:rPr>
          <w:rFonts w:ascii="HGMaruGothicMPRO" w:eastAsia="HGMaruGothicMPRO" w:hAnsi="HGMaruGothicMPRO"/>
          <w:sz w:val="22"/>
        </w:rPr>
      </w:pPr>
    </w:p>
    <w:p w:rsidR="00777C8B" w:rsidRPr="00222126" w:rsidRDefault="00777C8B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s】</w:t>
      </w:r>
    </w:p>
    <w:p w:rsidR="006862FC" w:rsidRDefault="00222126" w:rsidP="00777C8B">
      <w:pPr>
        <w:rPr>
          <w:rFonts w:ascii="UD デジタル 教科書体 N-R" w:eastAsia="UD デジタル 教科書体 N-R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script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15, 16, 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28, 30, 33,</w:t>
      </w:r>
    </w:p>
    <w:p w:rsidR="006862FC" w:rsidRDefault="00777C8B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50, 56,</w:t>
      </w:r>
      <w:r w:rsidR="006862FC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57, 59, 60, 63, 64,</w:t>
      </w:r>
    </w:p>
    <w:p w:rsidR="006862FC" w:rsidRDefault="00777C8B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72, 73, 75, 77,</w:t>
      </w:r>
      <w:r w:rsidR="006862FC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83, 85, 88,</w:t>
      </w:r>
    </w:p>
    <w:p w:rsidR="006862FC" w:rsidRDefault="00777C8B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91, 102, 103, 110,</w:t>
      </w:r>
      <w:r w:rsidR="00D059AD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059AD">
        <w:rPr>
          <w:rFonts w:ascii="UD デジタル 教科書体 N-R" w:eastAsia="UD デジタル 教科書体 N-R" w:hAnsi="HGMaruGothicMPRO" w:hint="eastAsia"/>
          <w:sz w:val="22"/>
        </w:rPr>
        <w:t>117, 122,</w:t>
      </w:r>
    </w:p>
    <w:p w:rsidR="00222126" w:rsidRPr="006862FC" w:rsidRDefault="00777C8B" w:rsidP="006862FC">
      <w:pPr>
        <w:ind w:left="840" w:firstLine="840"/>
        <w:rPr>
          <w:rFonts w:ascii="UD デジタル 教科書体 N-R" w:eastAsia="UD デジタル 教科書体 N-R" w:hAnsi="HGMaruGothicMPRO"/>
          <w:sz w:val="22"/>
        </w:rPr>
      </w:pPr>
      <w:r w:rsidRPr="00D059AD">
        <w:rPr>
          <w:rFonts w:ascii="UD デジタル 教科書体 N-R" w:eastAsia="UD デジタル 教科書体 N-R" w:hAnsi="HGMaruGothicMPRO" w:hint="eastAsia"/>
          <w:sz w:val="22"/>
        </w:rPr>
        <w:t>124</w:t>
      </w:r>
    </w:p>
    <w:p w:rsidR="00222126" w:rsidRPr="00222126" w:rsidRDefault="009E1576" w:rsidP="00777C8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</w:t>
      </w:r>
      <w:proofErr w:type="spellStart"/>
      <w:r w:rsidR="00222126" w:rsidRPr="00222126">
        <w:rPr>
          <w:rFonts w:ascii="HGMaruGothicMPRO" w:eastAsia="HGMaruGothicMPRO" w:hAnsi="HGMaruGothicMPRO"/>
          <w:sz w:val="22"/>
        </w:rPr>
        <w:t>src</w:t>
      </w:r>
      <w:proofErr w:type="spellEnd"/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22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23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 xml:space="preserve">, 28, 30, 33, </w:t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50</w:t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, 57</w:t>
      </w:r>
    </w:p>
    <w:p w:rsidR="00222126" w:rsidRPr="00222126" w:rsidRDefault="00222126" w:rsidP="00777C8B">
      <w:pPr>
        <w:rPr>
          <w:rFonts w:ascii="HGMaruGothicMPRO" w:eastAsia="HGMaruGothicMPRO" w:hAnsi="HGMaruGothicMPRO"/>
          <w:sz w:val="22"/>
        </w:rPr>
      </w:pPr>
      <w:r w:rsidRPr="00222126">
        <w:rPr>
          <w:rFonts w:ascii="HGMaruGothicMPRO" w:eastAsia="HGMaruGothicMPRO" w:hAnsi="HGMaruGothicMPRO"/>
          <w:sz w:val="22"/>
        </w:rPr>
        <w:t>select</w:t>
      </w:r>
      <w:r w:rsidR="00777C8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777C8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101</w:t>
      </w:r>
    </w:p>
    <w:p w:rsidR="00343F74" w:rsidRDefault="009E1576" w:rsidP="00777C8B">
      <w:pPr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>-</w:t>
      </w:r>
      <w:r w:rsidR="00222126" w:rsidRPr="00222126">
        <w:rPr>
          <w:rFonts w:ascii="HGMaruGothicMPRO" w:eastAsia="HGMaruGothicMPRO" w:hAnsi="HGMaruGothicMPRO"/>
          <w:sz w:val="22"/>
        </w:rPr>
        <w:t xml:space="preserve"> id</w:t>
      </w:r>
      <w:r w:rsidR="00777C8B">
        <w:rPr>
          <w:rFonts w:ascii="HGMaruGothicMPRO" w:eastAsia="HGMaruGothicMPRO" w:hAnsi="HGMaruGothicMPRO"/>
          <w:sz w:val="22"/>
        </w:rPr>
        <w:tab/>
      </w:r>
      <w:r w:rsidR="00EA0357">
        <w:rPr>
          <w:rFonts w:ascii="HGMaruGothicMPRO" w:eastAsia="HGMaruGothicMPRO" w:hAnsi="HGMaruGothicMPRO"/>
          <w:sz w:val="22"/>
        </w:rPr>
        <w:tab/>
      </w:r>
      <w:r w:rsidR="00777C8B" w:rsidRPr="00D059AD">
        <w:rPr>
          <w:rFonts w:ascii="UD デジタル 教科書体 N-R" w:eastAsia="UD デジタル 教科書体 N-R" w:hAnsi="HGMaruGothicMPRO" w:hint="eastAsia"/>
          <w:sz w:val="22"/>
        </w:rPr>
        <w:t>102, 116</w:t>
      </w:r>
    </w:p>
    <w:p w:rsidR="00222126" w:rsidRPr="00343F74" w:rsidRDefault="00343F74" w:rsidP="00343F74">
      <w:pPr>
        <w:widowControl/>
        <w:jc w:val="left"/>
        <w:rPr>
          <w:rFonts w:ascii="HGMaruGothicMPRO" w:eastAsia="HGMaruGothicMPRO" w:hAnsi="HGMaruGothicMPRO"/>
          <w:sz w:val="52"/>
          <w:szCs w:val="52"/>
        </w:rPr>
      </w:pPr>
      <w:r w:rsidRPr="00343F74">
        <w:rPr>
          <w:rFonts w:ascii="HGMaruGothicMPRO" w:eastAsia="HGMaruGothicMPRO" w:hAnsi="HGMaruGothicMPRO" w:hint="eastAsia"/>
          <w:sz w:val="52"/>
          <w:szCs w:val="52"/>
        </w:rPr>
        <w:lastRenderedPageBreak/>
        <w:t>C</w:t>
      </w:r>
      <w:r w:rsidRPr="00343F74">
        <w:rPr>
          <w:rFonts w:ascii="HGMaruGothicMPRO" w:eastAsia="HGMaruGothicMPRO" w:hAnsi="HGMaruGothicMPRO"/>
          <w:sz w:val="52"/>
          <w:szCs w:val="52"/>
        </w:rPr>
        <w:t>SS</w:t>
      </w:r>
      <w:r w:rsidR="00B14FFD">
        <w:rPr>
          <w:rFonts w:ascii="HGMaruGothicMPRO" w:eastAsia="HGMaruGothicMPRO" w:hAnsi="HGMaruGothicMPRO" w:hint="eastAsia"/>
          <w:sz w:val="52"/>
          <w:szCs w:val="52"/>
        </w:rPr>
        <w:t>3</w:t>
      </w:r>
    </w:p>
    <w:p w:rsidR="00343F74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 w:hint="eastAsia"/>
          <w:sz w:val="22"/>
        </w:rPr>
        <w:t>【b】</w:t>
      </w:r>
    </w:p>
    <w:p w:rsidR="00343F74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background-color</w:t>
      </w:r>
    </w:p>
    <w:p w:rsidR="008C641B" w:rsidRPr="008C641B" w:rsidRDefault="008C641B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8C641B">
        <w:rPr>
          <w:rFonts w:ascii="UD デジタル 教科書体 N-R" w:eastAsia="UD デジタル 教科書体 N-R" w:hAnsi="HGMaruGothicMPRO" w:hint="eastAsia"/>
          <w:sz w:val="22"/>
        </w:rPr>
        <w:t>42,</w:t>
      </w:r>
      <w:r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4</w:t>
      </w:r>
      <w:r w:rsidRPr="008C641B">
        <w:rPr>
          <w:rFonts w:ascii="UD デジタル 教科書体 N-R" w:eastAsia="UD デジタル 教科書体 N-R" w:hAnsi="HGMaruGothicMPRO" w:hint="eastAsia"/>
          <w:sz w:val="22"/>
        </w:rPr>
        <w:t>,</w:t>
      </w:r>
      <w:r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8C641B">
        <w:rPr>
          <w:rFonts w:ascii="UD デジタル 教科書体 N-R" w:eastAsia="UD デジタル 教科書体 N-R" w:hAnsi="HGMaruGothicMPRO" w:hint="eastAsia"/>
          <w:sz w:val="22"/>
        </w:rPr>
        <w:t>90,</w:t>
      </w:r>
      <w:r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8C641B">
        <w:rPr>
          <w:rFonts w:ascii="UD デジタル 教科書体 N-R" w:eastAsia="UD デジタル 教科書体 N-R" w:hAnsi="HGMaruGothicMPRO" w:hint="eastAsia"/>
          <w:sz w:val="22"/>
        </w:rPr>
        <w:t>94,</w:t>
      </w:r>
      <w:r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8C641B">
        <w:rPr>
          <w:rFonts w:ascii="UD デジタル 教科書体 N-R" w:eastAsia="UD デジタル 教科書体 N-R" w:hAnsi="HGMaruGothicMPRO" w:hint="eastAsia"/>
          <w:sz w:val="22"/>
        </w:rPr>
        <w:t>97</w:t>
      </w:r>
    </w:p>
    <w:p w:rsidR="00343F74" w:rsidRDefault="00343F74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border</w:t>
      </w:r>
      <w:r w:rsidR="008C641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4</w:t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>, 46</w:t>
      </w:r>
    </w:p>
    <w:p w:rsidR="008C641B" w:rsidRDefault="008C641B" w:rsidP="00343F74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343F74" w:rsidRDefault="008C641B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c】</w:t>
      </w:r>
    </w:p>
    <w:p w:rsidR="00343F74" w:rsidRDefault="00343F74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color</w:t>
      </w:r>
      <w:r w:rsidR="008C641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 xml:space="preserve">37, 41, </w:t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4</w:t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>, 90</w:t>
      </w:r>
    </w:p>
    <w:p w:rsidR="008C641B" w:rsidRDefault="008C641B" w:rsidP="00343F74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343F74" w:rsidRDefault="008C641B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f】</w:t>
      </w:r>
    </w:p>
    <w:p w:rsidR="008C641B" w:rsidRDefault="00343F74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font-size</w:t>
      </w:r>
      <w:r w:rsidR="006862FC">
        <w:rPr>
          <w:rFonts w:ascii="HGMaruGothicMPRO" w:eastAsia="HGMaruGothicMPRO" w:hAnsi="HGMaruGothicMPRO"/>
          <w:sz w:val="22"/>
        </w:rPr>
        <w:tab/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 xml:space="preserve">37, 39, </w:t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5</w:t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>, 90</w:t>
      </w:r>
    </w:p>
    <w:p w:rsidR="008C641B" w:rsidRDefault="008C641B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</w:p>
    <w:p w:rsidR="008C641B" w:rsidRPr="008C641B" w:rsidRDefault="008C641B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8C641B">
        <w:rPr>
          <w:rFonts w:ascii="HGMaruGothicMPRO" w:eastAsia="HGMaruGothicMPRO" w:hAnsi="HGMaruGothicMPRO" w:hint="eastAsia"/>
          <w:sz w:val="22"/>
        </w:rPr>
        <w:t>【h】</w:t>
      </w:r>
    </w:p>
    <w:p w:rsidR="00343F74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height</w:t>
      </w:r>
      <w:r w:rsidR="008C641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5</w:t>
      </w:r>
    </w:p>
    <w:p w:rsidR="008C641B" w:rsidRDefault="008C641B" w:rsidP="00343F74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343F74" w:rsidRDefault="008C641B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m】</w:t>
      </w:r>
    </w:p>
    <w:p w:rsidR="00343F74" w:rsidRPr="00343F74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margin</w:t>
      </w:r>
      <w:r w:rsidR="008C641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5</w:t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>, 46</w:t>
      </w:r>
    </w:p>
    <w:p w:rsidR="006862FC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margin-bottom</w:t>
      </w:r>
    </w:p>
    <w:p w:rsidR="008C641B" w:rsidRPr="0056109F" w:rsidRDefault="006862FC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  <w:u w:val="single"/>
        </w:rPr>
      </w:pPr>
      <w:r>
        <w:rPr>
          <w:rFonts w:ascii="HGMaruGothicMPRO" w:eastAsia="HGMaruGothicMPRO" w:hAnsi="HGMaruGothicMPRO"/>
          <w:sz w:val="22"/>
        </w:rPr>
        <w:tab/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6</w:t>
      </w:r>
    </w:p>
    <w:p w:rsidR="008C641B" w:rsidRPr="0056109F" w:rsidRDefault="00343F74" w:rsidP="00343F74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 w:rsidRPr="00343F74">
        <w:rPr>
          <w:rFonts w:ascii="HGMaruGothicMPRO" w:eastAsia="HGMaruGothicMPRO" w:hAnsi="HGMaruGothicMPRO"/>
          <w:sz w:val="22"/>
        </w:rPr>
        <w:t>margin-left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6</w:t>
      </w:r>
    </w:p>
    <w:p w:rsidR="008C641B" w:rsidRPr="0056109F" w:rsidRDefault="00343F74" w:rsidP="00343F74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 w:rsidRPr="00343F74">
        <w:rPr>
          <w:rFonts w:ascii="HGMaruGothicMPRO" w:eastAsia="HGMaruGothicMPRO" w:hAnsi="HGMaruGothicMPRO"/>
          <w:sz w:val="22"/>
        </w:rPr>
        <w:t>margin-right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6</w:t>
      </w:r>
    </w:p>
    <w:p w:rsidR="008C641B" w:rsidRPr="008C641B" w:rsidRDefault="00343F74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margin-top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 xml:space="preserve">45, </w:t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6</w:t>
      </w:r>
      <w:r w:rsidR="008C641B" w:rsidRPr="008C641B">
        <w:rPr>
          <w:rFonts w:ascii="UD デジタル 教科書体 N-R" w:eastAsia="UD デジタル 教科書体 N-R" w:hAnsi="HGMaruGothicMPRO" w:hint="eastAsia"/>
          <w:sz w:val="22"/>
        </w:rPr>
        <w:t>, 90</w:t>
      </w:r>
    </w:p>
    <w:p w:rsidR="008C641B" w:rsidRPr="00343F74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padding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5</w:t>
      </w:r>
      <w:r w:rsidR="008C641B">
        <w:rPr>
          <w:rFonts w:ascii="UD デジタル 教科書体 N-R" w:eastAsia="UD デジタル 教科書体 N-R" w:hAnsi="HGMaruGothicMPRO"/>
          <w:sz w:val="22"/>
        </w:rPr>
        <w:t>, 46</w:t>
      </w:r>
    </w:p>
    <w:p w:rsidR="00343F74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padding-bottom</w:t>
      </w:r>
    </w:p>
    <w:p w:rsidR="008C641B" w:rsidRPr="0056109F" w:rsidRDefault="008C641B" w:rsidP="00343F74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Pr="0056109F">
        <w:rPr>
          <w:rFonts w:ascii="UD デジタル 教科書体 N-R" w:eastAsia="UD デジタル 教科書体 N-R" w:hAnsi="HGMaruGothicMPRO"/>
          <w:sz w:val="22"/>
          <w:u w:val="single"/>
        </w:rPr>
        <w:t>6</w:t>
      </w:r>
    </w:p>
    <w:p w:rsidR="008C641B" w:rsidRPr="0056109F" w:rsidRDefault="00343F74" w:rsidP="00343F74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 w:rsidRPr="00343F74">
        <w:rPr>
          <w:rFonts w:ascii="HGMaruGothicMPRO" w:eastAsia="HGMaruGothicMPRO" w:hAnsi="HGMaruGothicMPRO"/>
          <w:sz w:val="22"/>
        </w:rPr>
        <w:t>padding-left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6</w:t>
      </w:r>
    </w:p>
    <w:p w:rsidR="008C641B" w:rsidRPr="0056109F" w:rsidRDefault="00343F74" w:rsidP="00343F74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 w:rsidRPr="00343F74">
        <w:rPr>
          <w:rFonts w:ascii="HGMaruGothicMPRO" w:eastAsia="HGMaruGothicMPRO" w:hAnsi="HGMaruGothicMPRO"/>
          <w:sz w:val="22"/>
        </w:rPr>
        <w:t>padding-right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6</w:t>
      </w:r>
    </w:p>
    <w:p w:rsidR="008C641B" w:rsidRPr="0056109F" w:rsidRDefault="00343F74" w:rsidP="00343F74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 w:rsidRPr="00343F74">
        <w:rPr>
          <w:rFonts w:ascii="HGMaruGothicMPRO" w:eastAsia="HGMaruGothicMPRO" w:hAnsi="HGMaruGothicMPRO"/>
          <w:sz w:val="22"/>
        </w:rPr>
        <w:t>padding-top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6</w:t>
      </w:r>
    </w:p>
    <w:p w:rsidR="008C641B" w:rsidRPr="00343F74" w:rsidRDefault="00343F74" w:rsidP="00343F74">
      <w:pPr>
        <w:widowControl/>
        <w:jc w:val="left"/>
        <w:rPr>
          <w:rFonts w:ascii="HGMaruGothicMPRO" w:eastAsia="HGMaruGothicMPRO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text-align</w:t>
      </w:r>
      <w:r w:rsidR="008C641B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5</w:t>
      </w:r>
      <w:r w:rsidR="008C641B">
        <w:rPr>
          <w:rFonts w:ascii="UD デジタル 教科書体 N-R" w:eastAsia="UD デジタル 教科書体 N-R" w:hAnsi="HGMaruGothicMPRO"/>
          <w:sz w:val="22"/>
        </w:rPr>
        <w:t>, 90</w:t>
      </w:r>
    </w:p>
    <w:p w:rsidR="00343F74" w:rsidRDefault="00343F74" w:rsidP="00343F74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343F74">
        <w:rPr>
          <w:rFonts w:ascii="HGMaruGothicMPRO" w:eastAsia="HGMaruGothicMPRO" w:hAnsi="HGMaruGothicMPRO"/>
          <w:sz w:val="22"/>
        </w:rPr>
        <w:t>width</w:t>
      </w:r>
      <w:r w:rsidR="008C641B"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8C641B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4</w:t>
      </w:r>
      <w:r w:rsidR="008C641B" w:rsidRPr="0056109F">
        <w:rPr>
          <w:rFonts w:ascii="UD デジタル 教科書体 N-R" w:eastAsia="UD デジタル 教科書体 N-R" w:hAnsi="HGMaruGothicMPRO"/>
          <w:sz w:val="22"/>
          <w:u w:val="single"/>
        </w:rPr>
        <w:t>5</w:t>
      </w:r>
      <w:r w:rsidR="008C641B">
        <w:rPr>
          <w:rFonts w:ascii="UD デジタル 教科書体 N-R" w:eastAsia="UD デジタル 教科書体 N-R" w:hAnsi="HGMaruGothicMPRO"/>
          <w:sz w:val="22"/>
        </w:rPr>
        <w:t>, 46</w:t>
      </w:r>
    </w:p>
    <w:p w:rsidR="00EA0357" w:rsidRDefault="00EA0357" w:rsidP="00343F74">
      <w:pPr>
        <w:widowControl/>
        <w:jc w:val="left"/>
        <w:rPr>
          <w:rFonts w:ascii="HGMaruGothicMPRO" w:eastAsia="HGMaruGothicMPRO" w:hAnsi="HGMaruGothicMPRO"/>
          <w:sz w:val="52"/>
          <w:szCs w:val="52"/>
        </w:rPr>
      </w:pPr>
    </w:p>
    <w:p w:rsidR="00EA0357" w:rsidRDefault="00EA0357" w:rsidP="00343F74">
      <w:pPr>
        <w:widowControl/>
        <w:jc w:val="left"/>
        <w:rPr>
          <w:rFonts w:ascii="HGMaruGothicMPRO" w:eastAsia="HGMaruGothicMPRO" w:hAnsi="HGMaruGothicMPRO"/>
          <w:sz w:val="52"/>
          <w:szCs w:val="52"/>
        </w:rPr>
      </w:pPr>
    </w:p>
    <w:p w:rsidR="00EA0357" w:rsidRDefault="00EA0357" w:rsidP="00343F74">
      <w:pPr>
        <w:widowControl/>
        <w:jc w:val="left"/>
        <w:rPr>
          <w:rFonts w:ascii="HGMaruGothicMPRO" w:eastAsia="HGMaruGothicMPRO" w:hAnsi="HGMaruGothicMPRO"/>
          <w:sz w:val="52"/>
          <w:szCs w:val="52"/>
        </w:rPr>
      </w:pPr>
    </w:p>
    <w:p w:rsidR="00EA0357" w:rsidRDefault="00EA0357" w:rsidP="00343F74">
      <w:pPr>
        <w:widowControl/>
        <w:jc w:val="left"/>
        <w:rPr>
          <w:rFonts w:ascii="HGMaruGothicMPRO" w:eastAsia="HGMaruGothicMPRO" w:hAnsi="HGMaruGothicMPRO"/>
          <w:sz w:val="52"/>
          <w:szCs w:val="52"/>
        </w:rPr>
      </w:pPr>
    </w:p>
    <w:p w:rsidR="008C641B" w:rsidRPr="008C641B" w:rsidRDefault="008C641B" w:rsidP="00343F74">
      <w:pPr>
        <w:widowControl/>
        <w:jc w:val="left"/>
        <w:rPr>
          <w:rFonts w:ascii="HGMaruGothicMPRO" w:eastAsia="HGMaruGothicMPRO" w:hAnsi="HGMaruGothicMPRO"/>
          <w:sz w:val="52"/>
          <w:szCs w:val="52"/>
        </w:rPr>
      </w:pPr>
      <w:r w:rsidRPr="008C641B">
        <w:rPr>
          <w:rFonts w:ascii="HGMaruGothicMPRO" w:eastAsia="HGMaruGothicMPRO" w:hAnsi="HGMaruGothicMPRO" w:hint="eastAsia"/>
          <w:sz w:val="52"/>
          <w:szCs w:val="52"/>
        </w:rPr>
        <w:t>J</w:t>
      </w:r>
      <w:r w:rsidRPr="008C641B">
        <w:rPr>
          <w:rFonts w:ascii="HGMaruGothicMPRO" w:eastAsia="HGMaruGothicMPRO" w:hAnsi="HGMaruGothicMPRO"/>
          <w:sz w:val="52"/>
          <w:szCs w:val="52"/>
        </w:rPr>
        <w:t>avaScript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</w:t>
      </w:r>
      <w:r>
        <w:rPr>
          <w:rFonts w:ascii="HGMaruGothicMPRO" w:eastAsia="HGMaruGothicMPRO" w:hAnsi="HGMaruGothicMPRO"/>
          <w:sz w:val="22"/>
        </w:rPr>
        <w:t>a</w:t>
      </w:r>
      <w:r>
        <w:rPr>
          <w:rFonts w:ascii="HGMaruGothicMPRO" w:eastAsia="HGMaruGothicMPRO" w:hAnsi="HGMaruGothicMPRO" w:hint="eastAsia"/>
          <w:sz w:val="22"/>
        </w:rPr>
        <w:t>】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addEventListener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</w:p>
    <w:p w:rsidR="008C641B" w:rsidRPr="00326E30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bookmarkStart w:id="0" w:name="_Hlk10536984"/>
      <w:r w:rsidR="006862FC">
        <w:rPr>
          <w:rFonts w:ascii="HGMaruGothicMPRO" w:eastAsia="HGMaruGothicMPRO" w:hAnsi="HGMaruGothicMPRO"/>
          <w:sz w:val="22"/>
        </w:rPr>
        <w:tab/>
      </w:r>
      <w:r w:rsidR="00326E30">
        <w:rPr>
          <w:rFonts w:ascii="UD デジタル 教科書体 N-R" w:eastAsia="UD デジタル 教科書体 N-R" w:hAnsi="HGMaruGothicMPRO" w:hint="eastAsia"/>
          <w:sz w:val="22"/>
        </w:rPr>
        <w:t>8</w:t>
      </w:r>
      <w:r w:rsidR="00326E30">
        <w:rPr>
          <w:rFonts w:ascii="UD デジタル 教科書体 N-R" w:eastAsia="UD デジタル 教科書体 N-R" w:hAnsi="HGMaruGothicMPRO"/>
          <w:sz w:val="22"/>
        </w:rPr>
        <w:t>6</w:t>
      </w:r>
      <w:bookmarkEnd w:id="0"/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aert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16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22, 50, 51, 52, 83,</w:t>
      </w:r>
    </w:p>
    <w:p w:rsidR="008C641B" w:rsidRDefault="00D41180" w:rsidP="006862FC">
      <w:pPr>
        <w:widowControl/>
        <w:ind w:left="840" w:firstLine="840"/>
        <w:jc w:val="left"/>
        <w:rPr>
          <w:rFonts w:ascii="HGMaruGothicMPRO" w:eastAsia="HGMaruGothicMPRO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84, 85,</w:t>
      </w:r>
      <w:r w:rsidR="006862FC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103, 115, 11</w:t>
      </w:r>
      <w:r w:rsidR="00326E30">
        <w:rPr>
          <w:rFonts w:ascii="UD デジタル 教科書体 N-R" w:eastAsia="UD デジタル 教科書体 N-R" w:hAnsi="HGMaruGothicMPRO"/>
          <w:sz w:val="22"/>
        </w:rPr>
        <w:t>6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c】</w:t>
      </w:r>
    </w:p>
    <w:p w:rsidR="008C641B" w:rsidRPr="00326E30" w:rsidRDefault="008C641B" w:rsidP="008C641B">
      <w:pPr>
        <w:widowControl/>
        <w:jc w:val="left"/>
        <w:rPr>
          <w:rFonts w:ascii="HGMaruGothicMPRO" w:eastAsia="HGMaruGothicMPRO" w:hAnsi="HGMaruGothicMPRO"/>
          <w:i/>
          <w:sz w:val="22"/>
        </w:rPr>
      </w:pPr>
      <w:r w:rsidRPr="00326E30">
        <w:rPr>
          <w:rFonts w:ascii="HGMaruGothicMPRO" w:eastAsia="HGMaruGothicMPRO" w:hAnsi="HGMaruGothicMPRO"/>
          <w:i/>
          <w:sz w:val="22"/>
        </w:rPr>
        <w:t>calc()</w:t>
      </w:r>
      <w:r w:rsidRPr="00326E30">
        <w:rPr>
          <w:rFonts w:ascii="HGMaruGothicMPRO" w:eastAsia="HGMaruGothicMPRO" w:hAnsi="HGMaruGothicMPRO"/>
          <w:i/>
          <w:sz w:val="22"/>
        </w:rPr>
        <w:tab/>
      </w:r>
      <w:r w:rsidR="006862FC">
        <w:rPr>
          <w:rFonts w:ascii="HGMaruGothicMPRO" w:eastAsia="HGMaruGothicMPRO" w:hAnsi="HGMaruGothicMPRO"/>
          <w:i/>
          <w:sz w:val="22"/>
        </w:rPr>
        <w:tab/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77, 109, 110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326E30">
        <w:rPr>
          <w:rFonts w:ascii="HGMaruGothicMPRO" w:eastAsia="HGMaruGothicMPRO" w:hAnsi="HGMaruGothicMPRO"/>
          <w:i/>
          <w:sz w:val="22"/>
        </w:rPr>
        <w:t>clickMessage</w:t>
      </w:r>
      <w:proofErr w:type="spellEnd"/>
      <w:r w:rsidRPr="00326E30">
        <w:rPr>
          <w:rFonts w:ascii="HGMaruGothicMPRO" w:eastAsia="HGMaruGothicMPRO" w:hAnsi="HGMaruGothicMPRO"/>
          <w:i/>
          <w:sz w:val="22"/>
        </w:rPr>
        <w:t>()</w:t>
      </w:r>
      <w:r w:rsidR="006862FC">
        <w:rPr>
          <w:rFonts w:ascii="HGMaruGothicMPRO" w:eastAsia="HGMaruGothicMPRO" w:hAnsi="HGMaruGothicMPRO"/>
          <w:i/>
          <w:sz w:val="22"/>
        </w:rPr>
        <w:tab/>
      </w:r>
      <w:r w:rsidR="00D41180">
        <w:rPr>
          <w:rFonts w:ascii="UD デジタル 教科書体 N-R" w:eastAsia="UD デジタル 教科書体 N-R" w:hAnsi="HGMaruGothicMPRO" w:hint="eastAsia"/>
          <w:sz w:val="22"/>
        </w:rPr>
        <w:t>8</w:t>
      </w:r>
      <w:r w:rsidR="00D41180">
        <w:rPr>
          <w:rFonts w:ascii="UD デジタル 教科書体 N-R" w:eastAsia="UD デジタル 教科書体 N-R" w:hAnsi="HGMaruGothicMPRO"/>
          <w:sz w:val="22"/>
        </w:rPr>
        <w:t>3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326E30">
        <w:rPr>
          <w:rFonts w:ascii="HGMaruGothicMPRO" w:eastAsia="HGMaruGothicMPRO" w:hAnsi="HGMaruGothicMPRO"/>
          <w:i/>
          <w:sz w:val="22"/>
        </w:rPr>
        <w:t>convertYear</w:t>
      </w:r>
      <w:proofErr w:type="spellEnd"/>
      <w:r w:rsidRPr="00326E30">
        <w:rPr>
          <w:rFonts w:ascii="HGMaruGothicMPRO" w:eastAsia="HGMaruGothicMPRO" w:hAnsi="HGMaruGothicMPRO"/>
          <w:i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>
        <w:rPr>
          <w:rFonts w:ascii="UD デジタル 教科書体 N-R" w:eastAsia="UD デジタル 教科書体 N-R" w:hAnsi="HGMaruGothicMPRO"/>
          <w:sz w:val="22"/>
        </w:rPr>
        <w:t>79, 80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d】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body</w:t>
      </w:r>
      <w:proofErr w:type="spellEnd"/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>
        <w:rPr>
          <w:rFonts w:ascii="UD デジタル 教科書体 N-R" w:eastAsia="UD デジタル 教科書体 N-R" w:hAnsi="HGMaruGothicMPRO"/>
          <w:sz w:val="22"/>
        </w:rPr>
        <w:t>96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getElementById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8</w:t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9</w:t>
      </w:r>
      <w:r w:rsidR="00D41180">
        <w:rPr>
          <w:rFonts w:ascii="UD デジタル 教科書体 N-R" w:eastAsia="UD デジタル 教科書体 N-R" w:hAnsi="HGMaruGothicMPRO"/>
          <w:sz w:val="22"/>
        </w:rPr>
        <w:t>, 94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getElementById</w:t>
      </w:r>
      <w:proofErr w:type="spellEnd"/>
      <w:r w:rsidRPr="008C641B">
        <w:rPr>
          <w:rFonts w:ascii="HGMaruGothicMPRO" w:eastAsia="HGMaruGothicMPRO" w:hAnsi="HGMaruGothicMPRO"/>
          <w:sz w:val="22"/>
        </w:rPr>
        <w:t>().checked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>
        <w:rPr>
          <w:rFonts w:ascii="UD デジタル 教科書体 N-R" w:eastAsia="UD デジタル 教科書体 N-R" w:hAnsi="HGMaruGothicMPRO"/>
          <w:sz w:val="22"/>
        </w:rPr>
        <w:t>103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getElementById</w:t>
      </w:r>
      <w:proofErr w:type="spellEnd"/>
      <w:r w:rsidRPr="008C641B">
        <w:rPr>
          <w:rFonts w:ascii="HGMaruGothicMPRO" w:eastAsia="HGMaruGothicMPRO" w:hAnsi="HGMaruGothicMPRO"/>
          <w:sz w:val="22"/>
        </w:rPr>
        <w:t>().</w:t>
      </w:r>
      <w:proofErr w:type="spellStart"/>
      <w:r w:rsidRPr="008C641B">
        <w:rPr>
          <w:rFonts w:ascii="HGMaruGothicMPRO" w:eastAsia="HGMaruGothicMPRO" w:hAnsi="HGMaruGothicMPRO"/>
          <w:sz w:val="22"/>
        </w:rPr>
        <w:t>innerHTML</w:t>
      </w:r>
      <w:proofErr w:type="spellEnd"/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90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91, 95, 96, 110, 117,</w:t>
      </w:r>
    </w:p>
    <w:p w:rsidR="008C641B" w:rsidRPr="008C641B" w:rsidRDefault="00D41180" w:rsidP="006862FC">
      <w:pPr>
        <w:widowControl/>
        <w:ind w:left="840" w:firstLine="840"/>
        <w:jc w:val="left"/>
        <w:rPr>
          <w:rFonts w:ascii="HGMaruGothicMPRO" w:eastAsia="HGMaruGothicMPRO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124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getElementById</w:t>
      </w:r>
      <w:proofErr w:type="spellEnd"/>
      <w:r w:rsidRPr="008C641B">
        <w:rPr>
          <w:rFonts w:ascii="HGMaruGothicMPRO" w:eastAsia="HGMaruGothicMPRO" w:hAnsi="HGMaruGothicMPRO"/>
          <w:sz w:val="22"/>
        </w:rPr>
        <w:t>().</w:t>
      </w:r>
      <w:proofErr w:type="spellStart"/>
      <w:r w:rsidRPr="008C641B">
        <w:rPr>
          <w:rFonts w:ascii="HGMaruGothicMPRO" w:eastAsia="HGMaruGothicMPRO" w:hAnsi="HGMaruGothicMPRO"/>
          <w:sz w:val="22"/>
        </w:rPr>
        <w:t>src</w:t>
      </w:r>
      <w:proofErr w:type="spellEnd"/>
    </w:p>
    <w:p w:rsidR="008C641B" w:rsidRPr="008C641B" w:rsidRDefault="006862FC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8C641B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94</w:t>
      </w:r>
      <w:r w:rsidR="00D41180">
        <w:rPr>
          <w:rFonts w:ascii="UD デジタル 教科書体 N-R" w:eastAsia="UD デジタル 教科書体 N-R" w:hAnsi="HGMaruGothicMPRO"/>
          <w:sz w:val="22"/>
        </w:rPr>
        <w:t>, 95, 96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getElementById</w:t>
      </w:r>
      <w:proofErr w:type="spellEnd"/>
      <w:r w:rsidRPr="008C641B">
        <w:rPr>
          <w:rFonts w:ascii="HGMaruGothicMPRO" w:eastAsia="HGMaruGothicMPRO" w:hAnsi="HGMaruGothicMPRO"/>
          <w:sz w:val="22"/>
        </w:rPr>
        <w:t>().style</w:t>
      </w:r>
    </w:p>
    <w:p w:rsidR="008C641B" w:rsidRPr="0056109F" w:rsidRDefault="008C641B" w:rsidP="008C641B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94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pacing w:val="81"/>
          <w:w w:val="78"/>
          <w:kern w:val="0"/>
          <w:sz w:val="22"/>
        </w:rPr>
      </w:pPr>
      <w:proofErr w:type="spellStart"/>
      <w:r w:rsidRPr="00B14FFD">
        <w:rPr>
          <w:rFonts w:ascii="HGMaruGothicMPRO" w:eastAsia="HGMaruGothicMPRO" w:hAnsi="HGMaruGothicMPRO"/>
          <w:w w:val="78"/>
          <w:kern w:val="0"/>
          <w:sz w:val="22"/>
          <w:fitText w:val="4396" w:id="1981980674"/>
        </w:rPr>
        <w:t>document.getElementById</w:t>
      </w:r>
      <w:proofErr w:type="spellEnd"/>
      <w:r w:rsidRPr="00B14FFD">
        <w:rPr>
          <w:rFonts w:ascii="HGMaruGothicMPRO" w:eastAsia="HGMaruGothicMPRO" w:hAnsi="HGMaruGothicMPRO"/>
          <w:w w:val="78"/>
          <w:kern w:val="0"/>
          <w:sz w:val="22"/>
          <w:fitText w:val="4396" w:id="1981980674"/>
        </w:rPr>
        <w:t>().</w:t>
      </w:r>
      <w:proofErr w:type="spellStart"/>
      <w:r w:rsidRPr="00B14FFD">
        <w:rPr>
          <w:rFonts w:ascii="HGMaruGothicMPRO" w:eastAsia="HGMaruGothicMPRO" w:hAnsi="HGMaruGothicMPRO"/>
          <w:w w:val="78"/>
          <w:kern w:val="0"/>
          <w:sz w:val="22"/>
          <w:fitText w:val="4396" w:id="1981980674"/>
        </w:rPr>
        <w:t>style.backgroundColo</w:t>
      </w:r>
      <w:r w:rsidRPr="00B14FFD">
        <w:rPr>
          <w:rFonts w:ascii="HGMaruGothicMPRO" w:eastAsia="HGMaruGothicMPRO" w:hAnsi="HGMaruGothicMPRO"/>
          <w:spacing w:val="54"/>
          <w:w w:val="78"/>
          <w:kern w:val="0"/>
          <w:sz w:val="22"/>
          <w:fitText w:val="4396" w:id="1981980674"/>
        </w:rPr>
        <w:t>r</w:t>
      </w:r>
      <w:proofErr w:type="spellEnd"/>
    </w:p>
    <w:p w:rsidR="008C641B" w:rsidRPr="0056109F" w:rsidRDefault="008C641B" w:rsidP="008C641B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95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getElementById</w:t>
      </w:r>
      <w:proofErr w:type="spellEnd"/>
      <w:r w:rsidRPr="008C641B">
        <w:rPr>
          <w:rFonts w:ascii="HGMaruGothicMPRO" w:eastAsia="HGMaruGothicMPRO" w:hAnsi="HGMaruGothicMPRO"/>
          <w:sz w:val="22"/>
        </w:rPr>
        <w:t>().</w:t>
      </w:r>
      <w:proofErr w:type="spellStart"/>
      <w:r w:rsidRPr="008C641B">
        <w:rPr>
          <w:rFonts w:ascii="HGMaruGothicMPRO" w:eastAsia="HGMaruGothicMPRO" w:hAnsi="HGMaruGothicMPRO"/>
          <w:sz w:val="22"/>
        </w:rPr>
        <w:t>style.margin</w:t>
      </w:r>
      <w:proofErr w:type="spellEnd"/>
    </w:p>
    <w:p w:rsidR="008C641B" w:rsidRPr="0056109F" w:rsidRDefault="008C641B" w:rsidP="008C641B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94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getElementById</w:t>
      </w:r>
      <w:proofErr w:type="spellEnd"/>
      <w:r w:rsidRPr="008C641B">
        <w:rPr>
          <w:rFonts w:ascii="HGMaruGothicMPRO" w:eastAsia="HGMaruGothicMPRO" w:hAnsi="HGMaruGothicMPRO"/>
          <w:sz w:val="22"/>
        </w:rPr>
        <w:t>().value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103, 110, 117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document.writeln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5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56, 57, 60, 63, 64,</w:t>
      </w:r>
    </w:p>
    <w:p w:rsidR="00BD66B5" w:rsidRDefault="00D41180" w:rsidP="006862FC">
      <w:pPr>
        <w:widowControl/>
        <w:ind w:left="840" w:firstLine="84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67, 72,</w:t>
      </w:r>
      <w:r w:rsidR="006862FC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73, 75, 77, 87,</w:t>
      </w:r>
    </w:p>
    <w:p w:rsidR="008C641B" w:rsidRPr="006862FC" w:rsidRDefault="00D41180" w:rsidP="00BD66B5">
      <w:pPr>
        <w:widowControl/>
        <w:ind w:left="840" w:firstLine="84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115, 116, 122,</w:t>
      </w:r>
      <w:r w:rsidR="006862FC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123,</w:t>
      </w:r>
      <w:r w:rsidR="00BD66B5">
        <w:rPr>
          <w:rFonts w:ascii="UD デジタル 教科書体 N-R" w:eastAsia="UD デジタル 教科書体 N-R" w:hAnsi="HGMaruGothicMPRO" w:hint="eastAsia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124</w:t>
      </w:r>
    </w:p>
    <w:p w:rsidR="008C641B" w:rsidRDefault="00BD66B5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>
        <w:rPr>
          <w:rFonts w:ascii="HGMaruGothicMPRO" w:eastAsia="HGMaruGothicMPRO" w:hAnsi="HGMaruGothicMPRO" w:hint="eastAsia"/>
          <w:sz w:val="22"/>
        </w:rPr>
        <w:t>d</w:t>
      </w:r>
      <w:r>
        <w:rPr>
          <w:rFonts w:ascii="HGMaruGothicMPRO" w:eastAsia="HGMaruGothicMPRO" w:hAnsi="HGMaruGothicMPRO"/>
          <w:sz w:val="22"/>
        </w:rPr>
        <w:t>ocument.write</w:t>
      </w:r>
      <w:proofErr w:type="spellEnd"/>
      <w:r>
        <w:rPr>
          <w:rFonts w:ascii="HGMaruGothicMPRO" w:eastAsia="HGMaruGothicMPRO" w:hAnsi="HGMaruGothicMPRO"/>
          <w:sz w:val="22"/>
        </w:rPr>
        <w:t>()</w:t>
      </w:r>
    </w:p>
    <w:p w:rsidR="00EA0357" w:rsidRDefault="00BD66B5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tab/>
      </w:r>
      <w:r>
        <w:rPr>
          <w:rFonts w:ascii="HGMaruGothicMPRO" w:eastAsia="HGMaruGothicMPRO" w:hAnsi="HGMaruGothicMPRO"/>
          <w:sz w:val="22"/>
        </w:rPr>
        <w:tab/>
      </w:r>
      <w:r w:rsidRPr="00D41180">
        <w:rPr>
          <w:rFonts w:ascii="UD デジタル 教科書体 N-R" w:eastAsia="UD デジタル 教科書体 N-R" w:hAnsi="HGMaruGothicMPRO"/>
          <w:sz w:val="22"/>
        </w:rPr>
        <w:t>79</w:t>
      </w:r>
    </w:p>
    <w:p w:rsidR="00BD66B5" w:rsidRDefault="00BD66B5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lastRenderedPageBreak/>
        <w:t>【e】</w:t>
      </w:r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else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62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63, 64, 65, 66, 67,</w:t>
      </w:r>
    </w:p>
    <w:p w:rsidR="008C641B" w:rsidRPr="008C641B" w:rsidRDefault="00D41180" w:rsidP="006862FC">
      <w:pPr>
        <w:widowControl/>
        <w:ind w:left="840" w:firstLine="840"/>
        <w:jc w:val="left"/>
        <w:rPr>
          <w:rFonts w:ascii="HGMaruGothicMPRO" w:eastAsia="HGMaruGothicMPRO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91, 95,</w:t>
      </w:r>
      <w:r w:rsidR="006862FC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96, 103, 115</w:t>
      </w:r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else if()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 w:hint="eastAsia"/>
          <w:sz w:val="22"/>
          <w:u w:val="single"/>
        </w:rPr>
        <w:t>66</w:t>
      </w:r>
      <w:r w:rsidR="00D41180" w:rsidRPr="00D41180">
        <w:rPr>
          <w:rFonts w:ascii="UD デジタル 教科書体 N-R" w:eastAsia="UD デジタル 教科書体 N-R" w:hAnsi="HGMaruGothicMPRO" w:hint="eastAsia"/>
          <w:sz w:val="22"/>
        </w:rPr>
        <w:t>, 67, 91, 95, 96, 110,</w:t>
      </w:r>
    </w:p>
    <w:p w:rsidR="008C641B" w:rsidRDefault="00D41180" w:rsidP="006862FC">
      <w:pPr>
        <w:widowControl/>
        <w:ind w:left="840" w:firstLine="840"/>
        <w:jc w:val="left"/>
        <w:rPr>
          <w:rFonts w:ascii="HGMaruGothicMPRO" w:eastAsia="HGMaruGothicMPRO" w:hAnsi="HGMaruGothicMPRO"/>
          <w:sz w:val="22"/>
        </w:rPr>
      </w:pPr>
      <w:r w:rsidRPr="00D41180">
        <w:rPr>
          <w:rFonts w:ascii="UD デジタル 教科書体 N-R" w:eastAsia="UD デジタル 教科書体 N-R" w:hAnsi="HGMaruGothicMPRO" w:hint="eastAsia"/>
          <w:sz w:val="22"/>
        </w:rPr>
        <w:t>115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f】</w:t>
      </w:r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for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D41180">
        <w:rPr>
          <w:rFonts w:ascii="UD デジタル 教科書体 N-R" w:eastAsia="UD デジタル 教科書体 N-R" w:hAnsi="HGMaruGothicMPRO"/>
          <w:sz w:val="22"/>
        </w:rPr>
        <w:t xml:space="preserve">51, 52, 119, </w:t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122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123,</w:t>
      </w:r>
    </w:p>
    <w:p w:rsidR="008C641B" w:rsidRPr="008C641B" w:rsidRDefault="00D41180" w:rsidP="006862FC">
      <w:pPr>
        <w:widowControl/>
        <w:ind w:left="840" w:firstLine="840"/>
        <w:jc w:val="left"/>
        <w:rPr>
          <w:rFonts w:ascii="HGMaruGothicMPRO" w:eastAsia="HGMaruGothicMPRO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124, 126</w:t>
      </w:r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function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71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72, 73, 74, 75, 76,</w:t>
      </w:r>
    </w:p>
    <w:p w:rsidR="006862FC" w:rsidRDefault="00D41180" w:rsidP="006862FC">
      <w:pPr>
        <w:widowControl/>
        <w:ind w:left="840" w:firstLine="84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77, 79,</w:t>
      </w:r>
      <w:r w:rsidR="006862FC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83, 84, 91, 110,</w:t>
      </w:r>
    </w:p>
    <w:p w:rsidR="008C641B" w:rsidRDefault="00D41180" w:rsidP="006862FC">
      <w:pPr>
        <w:widowControl/>
        <w:ind w:left="840" w:firstLine="840"/>
        <w:jc w:val="left"/>
        <w:rPr>
          <w:rFonts w:ascii="HGMaruGothicMPRO" w:eastAsia="HGMaruGothicMPRO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117, 124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g】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getDate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8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60, 63, 64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getDay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9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64, 65, 67, 115, 116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getFullYear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8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60, 64, 79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getHours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9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91, 97</w:t>
      </w:r>
    </w:p>
    <w:p w:rsidR="008C641B" w:rsidRPr="0056109F" w:rsidRDefault="008C641B" w:rsidP="008C641B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getMinutes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9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getMonth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8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60, 64</w:t>
      </w:r>
    </w:p>
    <w:p w:rsidR="008C641B" w:rsidRPr="0056109F" w:rsidRDefault="008C641B" w:rsidP="008C641B">
      <w:pPr>
        <w:widowControl/>
        <w:jc w:val="left"/>
        <w:rPr>
          <w:rFonts w:ascii="HGMaruGothicMPRO" w:eastAsia="HGMaruGothicMPRO" w:hAnsi="HGMaruGothicMPRO"/>
          <w:sz w:val="22"/>
          <w:u w:val="single"/>
        </w:rPr>
      </w:pPr>
      <w:proofErr w:type="spellStart"/>
      <w:r w:rsidRPr="008C641B">
        <w:rPr>
          <w:rFonts w:ascii="HGMaruGothicMPRO" w:eastAsia="HGMaruGothicMPRO" w:hAnsi="HGMaruGothicMPRO"/>
          <w:sz w:val="22"/>
        </w:rPr>
        <w:t>getSeconds</w:t>
      </w:r>
      <w:proofErr w:type="spellEnd"/>
      <w:r w:rsidRPr="008C641B">
        <w:rPr>
          <w:rFonts w:ascii="HGMaruGothicMPRO" w:eastAsia="HGMaruGothicMPRO" w:hAnsi="HGMaruGothicMPRO"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9</w:t>
      </w:r>
    </w:p>
    <w:p w:rsidR="008C641B" w:rsidRPr="00D41180" w:rsidRDefault="008C641B" w:rsidP="008C641B">
      <w:pPr>
        <w:widowControl/>
        <w:jc w:val="left"/>
        <w:rPr>
          <w:rFonts w:ascii="HGMaruGothicMPRO" w:eastAsia="HGMaruGothicMPRO" w:hAnsi="HGMaruGothicMPRO"/>
          <w:b/>
          <w:i/>
          <w:sz w:val="22"/>
        </w:rPr>
      </w:pPr>
      <w:r w:rsidRPr="00326E30">
        <w:rPr>
          <w:rFonts w:ascii="HGMaruGothicMPRO" w:eastAsia="HGMaruGothicMPRO" w:hAnsi="HGMaruGothicMPRO"/>
          <w:i/>
          <w:sz w:val="22"/>
        </w:rPr>
        <w:t>greet()</w:t>
      </w:r>
      <w:r w:rsidRPr="00326E30">
        <w:rPr>
          <w:rFonts w:ascii="HGMaruGothicMPRO" w:eastAsia="HGMaruGothicMPRO" w:hAnsi="HGMaruGothicMPRO"/>
          <w:i/>
          <w:sz w:val="22"/>
        </w:rPr>
        <w:tab/>
      </w:r>
      <w:r w:rsidR="006862FC">
        <w:rPr>
          <w:rFonts w:ascii="HGMaruGothicMPRO" w:eastAsia="HGMaruGothicMPRO" w:hAnsi="HGMaruGothicMPRO"/>
          <w:i/>
          <w:sz w:val="22"/>
        </w:rPr>
        <w:tab/>
      </w:r>
      <w:r w:rsidR="00D41180">
        <w:rPr>
          <w:rFonts w:ascii="UD デジタル 教科書体 N-R" w:eastAsia="UD デジタル 教科書体 N-R" w:hAnsi="HGMaruGothicMPRO"/>
          <w:sz w:val="22"/>
        </w:rPr>
        <w:t>91, 92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</w:t>
      </w:r>
      <w:proofErr w:type="spellStart"/>
      <w:r>
        <w:rPr>
          <w:rFonts w:ascii="HGMaruGothicMPRO" w:eastAsia="HGMaruGothicMPRO" w:hAnsi="HGMaruGothicMPRO" w:hint="eastAsia"/>
          <w:sz w:val="22"/>
        </w:rPr>
        <w:t>i</w:t>
      </w:r>
      <w:proofErr w:type="spellEnd"/>
      <w:r>
        <w:rPr>
          <w:rFonts w:ascii="HGMaruGothicMPRO" w:eastAsia="HGMaruGothicMPRO" w:hAnsi="HGMaruGothicMPRO" w:hint="eastAsia"/>
          <w:sz w:val="22"/>
        </w:rPr>
        <w:t>】</w:t>
      </w:r>
    </w:p>
    <w:p w:rsidR="006862FC" w:rsidRDefault="008C641B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if()</w:t>
      </w:r>
      <w:r>
        <w:rPr>
          <w:rFonts w:ascii="HGMaruGothicMPRO" w:eastAsia="HGMaruGothicMPRO" w:hAnsi="HGMaruGothicMPRO"/>
          <w:sz w:val="22"/>
        </w:rPr>
        <w:tab/>
      </w:r>
      <w:r w:rsidR="006862FC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62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63, 64, 65, 66, 67,</w:t>
      </w:r>
    </w:p>
    <w:p w:rsidR="006862FC" w:rsidRDefault="00D41180" w:rsidP="006862FC">
      <w:pPr>
        <w:widowControl/>
        <w:ind w:left="840" w:firstLine="84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91, 95,</w:t>
      </w:r>
      <w:r w:rsidR="006862FC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 xml:space="preserve">96, 103, 110, 111, </w:t>
      </w:r>
    </w:p>
    <w:p w:rsidR="008C641B" w:rsidRPr="008C641B" w:rsidRDefault="00D41180" w:rsidP="006862FC">
      <w:pPr>
        <w:widowControl/>
        <w:ind w:left="840" w:firstLine="840"/>
        <w:jc w:val="left"/>
        <w:rPr>
          <w:rFonts w:ascii="HGMaruGothicMPRO" w:eastAsia="HGMaruGothicMPRO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115</w:t>
      </w:r>
    </w:p>
    <w:p w:rsidR="008C641B" w:rsidRPr="00326E30" w:rsidRDefault="008C641B" w:rsidP="008C641B">
      <w:pPr>
        <w:widowControl/>
        <w:jc w:val="left"/>
        <w:rPr>
          <w:rFonts w:ascii="HGMaruGothicMPRO" w:eastAsia="HGMaruGothicMPRO" w:hAnsi="HGMaruGothicMPRO"/>
          <w:i/>
          <w:sz w:val="22"/>
        </w:rPr>
      </w:pPr>
      <w:r w:rsidRPr="00326E30">
        <w:rPr>
          <w:rFonts w:ascii="HGMaruGothicMPRO" w:eastAsia="HGMaruGothicMPRO" w:hAnsi="HGMaruGothicMPRO"/>
          <w:i/>
          <w:sz w:val="22"/>
        </w:rPr>
        <w:t>insert()</w:t>
      </w:r>
      <w:r w:rsidRPr="00326E30">
        <w:rPr>
          <w:rFonts w:ascii="HGMaruGothicMPRO" w:eastAsia="HGMaruGothicMPRO" w:hAnsi="HGMaruGothicMPRO"/>
          <w:i/>
          <w:sz w:val="22"/>
        </w:rPr>
        <w:tab/>
      </w:r>
      <w:r w:rsidR="00EA0357">
        <w:rPr>
          <w:rFonts w:ascii="HGMaruGothicMPRO" w:eastAsia="HGMaruGothicMPRO" w:hAnsi="HGMaruGothicMPRO"/>
          <w:i/>
          <w:sz w:val="22"/>
        </w:rPr>
        <w:tab/>
      </w:r>
      <w:r w:rsidR="00D41180">
        <w:rPr>
          <w:rFonts w:ascii="UD デジタル 教科書体 N-R" w:eastAsia="UD デジタル 教科書体 N-R" w:hAnsi="HGMaruGothicMPRO"/>
          <w:sz w:val="22"/>
        </w:rPr>
        <w:t>124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l】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326E30">
        <w:rPr>
          <w:rFonts w:ascii="HGMaruGothicMPRO" w:eastAsia="HGMaruGothicMPRO" w:hAnsi="HGMaruGothicMPRO"/>
          <w:i/>
          <w:sz w:val="22"/>
        </w:rPr>
        <w:t>loadMessage</w:t>
      </w:r>
      <w:proofErr w:type="spellEnd"/>
      <w:r w:rsidRPr="00326E30">
        <w:rPr>
          <w:rFonts w:ascii="HGMaruGothicMPRO" w:eastAsia="HGMaruGothicMPRO" w:hAnsi="HGMaruGothicMPRO"/>
          <w:i/>
          <w:sz w:val="22"/>
        </w:rPr>
        <w:t>()</w:t>
      </w:r>
      <w:r w:rsidR="00EA0357">
        <w:rPr>
          <w:rFonts w:ascii="HGMaruGothicMPRO" w:eastAsia="HGMaruGothicMPRO" w:hAnsi="HGMaruGothicMPRO"/>
          <w:i/>
          <w:sz w:val="22"/>
        </w:rPr>
        <w:tab/>
      </w:r>
      <w:r w:rsidR="00D41180">
        <w:rPr>
          <w:rFonts w:ascii="UD デジタル 教科書体 N-R" w:eastAsia="UD デジタル 教科書体 N-R" w:hAnsi="HGMaruGothicMPRO" w:hint="eastAsia"/>
          <w:sz w:val="22"/>
        </w:rPr>
        <w:t>8</w:t>
      </w:r>
      <w:r w:rsidR="00D41180">
        <w:rPr>
          <w:rFonts w:ascii="UD デジタル 教科書体 N-R" w:eastAsia="UD デジタル 教科書体 N-R" w:hAnsi="HGMaruGothicMPRO"/>
          <w:sz w:val="22"/>
        </w:rPr>
        <w:t>4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n】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new Date()</w:t>
      </w:r>
      <w:r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8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60, 64, 79, 91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r】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return</w:t>
      </w:r>
      <w:r>
        <w:rPr>
          <w:rFonts w:ascii="HGMaruGothicMPRO" w:eastAsia="HGMaruGothicMPRO" w:hAnsi="HGMaruGothicMPRO"/>
          <w:sz w:val="22"/>
        </w:rPr>
        <w:tab/>
      </w:r>
      <w:r w:rsidR="00EA0357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76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77, 79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s】</w:t>
      </w:r>
    </w:p>
    <w:p w:rsidR="008C641B" w:rsidRPr="008C641B" w:rsidRDefault="00E01E75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>
        <w:rPr>
          <w:rFonts w:ascii="HGMaruGothicMPRO" w:eastAsia="HGMaruGothicMPRO" w:hAnsi="HGMaruGothicMPRO"/>
          <w:i/>
          <w:sz w:val="22"/>
        </w:rPr>
        <w:t>s</w:t>
      </w:r>
      <w:r w:rsidR="008C641B" w:rsidRPr="00326E30">
        <w:rPr>
          <w:rFonts w:ascii="HGMaruGothicMPRO" w:eastAsia="HGMaruGothicMPRO" w:hAnsi="HGMaruGothicMPRO"/>
          <w:i/>
          <w:sz w:val="22"/>
        </w:rPr>
        <w:t>ayHello</w:t>
      </w:r>
      <w:proofErr w:type="spellEnd"/>
      <w:r w:rsidR="008C641B" w:rsidRPr="00326E30">
        <w:rPr>
          <w:rFonts w:ascii="HGMaruGothicMPRO" w:eastAsia="HGMaruGothicMPRO" w:hAnsi="HGMaruGothicMPRO"/>
          <w:i/>
          <w:sz w:val="22"/>
        </w:rPr>
        <w:t>()</w:t>
      </w:r>
      <w:r w:rsidR="008C641B">
        <w:rPr>
          <w:rFonts w:ascii="HGMaruGothicMPRO" w:eastAsia="HGMaruGothicMPRO" w:hAnsi="HGMaruGothicMPRO"/>
          <w:sz w:val="22"/>
        </w:rPr>
        <w:tab/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72, 73, 75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326E30">
        <w:rPr>
          <w:rFonts w:ascii="HGMaruGothicMPRO" w:eastAsia="HGMaruGothicMPRO" w:hAnsi="HGMaruGothicMPRO"/>
          <w:i/>
          <w:sz w:val="22"/>
        </w:rPr>
        <w:t>showAnswer</w:t>
      </w:r>
      <w:proofErr w:type="spellEnd"/>
      <w:r w:rsidRPr="00326E30">
        <w:rPr>
          <w:rFonts w:ascii="HGMaruGothicMPRO" w:eastAsia="HGMaruGothicMPRO" w:hAnsi="HGMaruGothicMPRO"/>
          <w:i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117, 118</w:t>
      </w: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proofErr w:type="spellStart"/>
      <w:r w:rsidRPr="00326E30">
        <w:rPr>
          <w:rFonts w:ascii="HGMaruGothicMPRO" w:eastAsia="HGMaruGothicMPRO" w:hAnsi="HGMaruGothicMPRO"/>
          <w:i/>
          <w:sz w:val="22"/>
        </w:rPr>
        <w:t>showProfile</w:t>
      </w:r>
      <w:proofErr w:type="spellEnd"/>
      <w:r w:rsidRPr="00326E30">
        <w:rPr>
          <w:rFonts w:ascii="HGMaruGothicMPRO" w:eastAsia="HGMaruGothicMPRO" w:hAnsi="HGMaruGothicMPRO"/>
          <w:i/>
          <w:sz w:val="22"/>
        </w:rPr>
        <w:t>()</w:t>
      </w:r>
      <w:r>
        <w:rPr>
          <w:rFonts w:ascii="HGMaruGothicMPRO" w:eastAsia="HGMaruGothicMPRO" w:hAnsi="HGMaruGothicMPRO"/>
          <w:sz w:val="22"/>
        </w:rPr>
        <w:tab/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102, 103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t】</w:t>
      </w:r>
    </w:p>
    <w:p w:rsidR="008C641B" w:rsidRPr="00326E30" w:rsidRDefault="008C641B" w:rsidP="008C641B">
      <w:pPr>
        <w:widowControl/>
        <w:jc w:val="left"/>
        <w:rPr>
          <w:rFonts w:ascii="HGMaruGothicMPRO" w:eastAsia="HGMaruGothicMPRO" w:hAnsi="HGMaruGothicMPRO"/>
          <w:i/>
          <w:sz w:val="22"/>
        </w:rPr>
      </w:pPr>
      <w:r w:rsidRPr="00326E30">
        <w:rPr>
          <w:rFonts w:ascii="HGMaruGothicMPRO" w:eastAsia="HGMaruGothicMPRO" w:hAnsi="HGMaruGothicMPRO"/>
          <w:i/>
          <w:sz w:val="22"/>
        </w:rPr>
        <w:t>test()</w:t>
      </w:r>
      <w:r w:rsidRPr="00326E30">
        <w:rPr>
          <w:rFonts w:ascii="HGMaruGothicMPRO" w:eastAsia="HGMaruGothicMPRO" w:hAnsi="HGMaruGothicMPRO"/>
          <w:i/>
          <w:sz w:val="22"/>
        </w:rPr>
        <w:tab/>
      </w:r>
      <w:r w:rsidR="00EA0357">
        <w:rPr>
          <w:rFonts w:ascii="HGMaruGothicMPRO" w:eastAsia="HGMaruGothicMPRO" w:hAnsi="HGMaruGothicMPRO"/>
          <w:i/>
          <w:sz w:val="22"/>
        </w:rPr>
        <w:tab/>
      </w:r>
      <w:r w:rsidR="00D41180">
        <w:rPr>
          <w:rFonts w:ascii="UD デジタル 教科書体 N-R" w:eastAsia="UD デジタル 教科書体 N-R" w:hAnsi="HGMaruGothicMPRO" w:hint="eastAsia"/>
          <w:sz w:val="22"/>
        </w:rPr>
        <w:t>8</w:t>
      </w:r>
      <w:r w:rsidR="00D41180">
        <w:rPr>
          <w:rFonts w:ascii="UD デジタル 教科書体 N-R" w:eastAsia="UD デジタル 教科書体 N-R" w:hAnsi="HGMaruGothicMPRO"/>
          <w:sz w:val="22"/>
        </w:rPr>
        <w:t>2</w:t>
      </w:r>
    </w:p>
    <w:p w:rsid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8C641B" w:rsidRPr="008C641B" w:rsidRDefault="008C641B" w:rsidP="008C641B">
      <w:pPr>
        <w:widowControl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【v】</w:t>
      </w:r>
    </w:p>
    <w:p w:rsidR="00EA0357" w:rsidRDefault="00EA0357" w:rsidP="008C641B">
      <w:pPr>
        <w:widowControl/>
        <w:jc w:val="left"/>
        <w:rPr>
          <w:rFonts w:ascii="UD デジタル 教科書体 N-R" w:eastAsia="UD デジタル 教科書体 N-R" w:hAnsi="HGMaruGothicMPRO"/>
          <w:sz w:val="22"/>
        </w:rPr>
      </w:pPr>
      <w:r w:rsidRPr="008C641B">
        <w:rPr>
          <w:rFonts w:ascii="HGMaruGothicMPRO" w:eastAsia="HGMaruGothicMPRO" w:hAnsi="HGMaruGothicMPRO"/>
          <w:sz w:val="22"/>
        </w:rPr>
        <w:t>V</w:t>
      </w:r>
      <w:r w:rsidR="008C641B" w:rsidRPr="008C641B">
        <w:rPr>
          <w:rFonts w:ascii="HGMaruGothicMPRO" w:eastAsia="HGMaruGothicMPRO" w:hAnsi="HGMaruGothicMPRO"/>
          <w:sz w:val="22"/>
        </w:rPr>
        <w:t>ar</w:t>
      </w:r>
      <w:r>
        <w:rPr>
          <w:rFonts w:ascii="HGMaruGothicMPRO" w:eastAsia="HGMaruGothicMPRO" w:hAnsi="HGMaruGothicMPRO"/>
          <w:sz w:val="22"/>
        </w:rPr>
        <w:tab/>
      </w:r>
      <w:r w:rsidR="008C641B">
        <w:rPr>
          <w:rFonts w:ascii="HGMaruGothicMPRO" w:eastAsia="HGMaruGothicMPRO" w:hAnsi="HGMaruGothicMPRO"/>
          <w:sz w:val="22"/>
        </w:rPr>
        <w:tab/>
      </w:r>
      <w:r w:rsidR="00D41180" w:rsidRPr="0056109F">
        <w:rPr>
          <w:rFonts w:ascii="UD デジタル 教科書体 N-R" w:eastAsia="UD デジタル 教科書体 N-R" w:hAnsi="HGMaruGothicMPRO"/>
          <w:sz w:val="22"/>
          <w:u w:val="single"/>
        </w:rPr>
        <w:t>53</w:t>
      </w:r>
      <w:r w:rsidR="00D41180" w:rsidRPr="00D41180">
        <w:rPr>
          <w:rFonts w:ascii="UD デジタル 教科書体 N-R" w:eastAsia="UD デジタル 教科書体 N-R" w:hAnsi="HGMaruGothicMPRO"/>
          <w:sz w:val="22"/>
        </w:rPr>
        <w:t>, 55, 56, 57, 58, 60,</w:t>
      </w:r>
    </w:p>
    <w:p w:rsidR="00EA0357" w:rsidRDefault="00D41180" w:rsidP="00EA0357">
      <w:pPr>
        <w:widowControl/>
        <w:ind w:left="840" w:firstLine="84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63, 64,</w:t>
      </w:r>
      <w:r w:rsidR="00EA0357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67, 74, 76, 77,</w:t>
      </w:r>
    </w:p>
    <w:p w:rsidR="00D41180" w:rsidRDefault="00D41180" w:rsidP="00EA0357">
      <w:pPr>
        <w:widowControl/>
        <w:ind w:left="168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79, 91, 97, 103,</w:t>
      </w:r>
    </w:p>
    <w:p w:rsidR="00EA0357" w:rsidRDefault="00D41180" w:rsidP="00EA0357">
      <w:pPr>
        <w:widowControl/>
        <w:ind w:left="840" w:firstLine="84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110, 114, 115, 116, 117,</w:t>
      </w:r>
    </w:p>
    <w:p w:rsidR="008C641B" w:rsidRDefault="00D41180" w:rsidP="00EA0357">
      <w:pPr>
        <w:widowControl/>
        <w:ind w:left="840" w:firstLine="840"/>
        <w:jc w:val="left"/>
        <w:rPr>
          <w:rFonts w:ascii="UD デジタル 教科書体 N-R" w:eastAsia="UD デジタル 教科書体 N-R" w:hAnsi="HGMaruGothicMPRO"/>
          <w:sz w:val="22"/>
        </w:rPr>
      </w:pPr>
      <w:r w:rsidRPr="00D41180">
        <w:rPr>
          <w:rFonts w:ascii="UD デジタル 教科書体 N-R" w:eastAsia="UD デジタル 教科書体 N-R" w:hAnsi="HGMaruGothicMPRO"/>
          <w:sz w:val="22"/>
        </w:rPr>
        <w:t>122, 123,</w:t>
      </w:r>
      <w:r w:rsidR="00EA0357">
        <w:rPr>
          <w:rFonts w:ascii="UD デジタル 教科書体 N-R" w:eastAsia="UD デジタル 教科書体 N-R" w:hAnsi="HGMaruGothicMPRO"/>
          <w:sz w:val="22"/>
        </w:rPr>
        <w:t xml:space="preserve"> </w:t>
      </w:r>
      <w:r w:rsidRPr="00D41180">
        <w:rPr>
          <w:rFonts w:ascii="UD デジタル 教科書体 N-R" w:eastAsia="UD デジタル 教科書体 N-R" w:hAnsi="HGMaruGothicMPRO"/>
          <w:sz w:val="22"/>
        </w:rPr>
        <w:t>124</w:t>
      </w:r>
    </w:p>
    <w:p w:rsidR="0056109F" w:rsidRDefault="0056109F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Default="00EA0357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01E75" w:rsidRDefault="00E01E75" w:rsidP="0056109F">
      <w:pPr>
        <w:widowControl/>
        <w:jc w:val="left"/>
        <w:rPr>
          <w:rFonts w:ascii="HGMaruGothicMPRO" w:eastAsia="HGMaruGothicMPRO" w:hAnsi="HGMaruGothicMPRO"/>
          <w:sz w:val="22"/>
        </w:rPr>
      </w:pPr>
    </w:p>
    <w:p w:rsidR="00EA0357" w:rsidRPr="00F90581" w:rsidRDefault="00EA0357" w:rsidP="00EA0357">
      <w:pPr>
        <w:pStyle w:val="a9"/>
        <w:widowControl/>
        <w:numPr>
          <w:ilvl w:val="0"/>
          <w:numId w:val="33"/>
        </w:numPr>
        <w:ind w:leftChars="0"/>
        <w:jc w:val="left"/>
        <w:rPr>
          <w:rFonts w:ascii="HGMaruGothicMPRO" w:eastAsia="HGMaruGothicMPRO" w:hAnsi="HGMaruGothicMPRO"/>
          <w:sz w:val="22"/>
        </w:rPr>
      </w:pPr>
      <w:r w:rsidRPr="00F90581">
        <w:rPr>
          <w:rFonts w:ascii="HGMaruGothicMPRO" w:eastAsia="HGMaruGothicMPRO" w:hAnsi="HGMaruGothicMPRO" w:hint="eastAsia"/>
          <w:sz w:val="22"/>
        </w:rPr>
        <w:t>「</w:t>
      </w:r>
      <w:r w:rsidRPr="00F90581">
        <w:rPr>
          <w:rFonts w:ascii="UD デジタル 教科書体 N-R" w:eastAsia="UD デジタル 教科書体 N-R" w:hAnsi="HGMaruGothicMPRO" w:hint="eastAsia"/>
          <w:sz w:val="22"/>
          <w:u w:val="single"/>
        </w:rPr>
        <w:t>00</w:t>
      </w:r>
      <w:r w:rsidRPr="00F90581">
        <w:rPr>
          <w:rFonts w:ascii="HGMaruGothicMPRO" w:eastAsia="HGMaruGothicMPRO" w:hAnsi="HGMaruGothicMPRO" w:hint="eastAsia"/>
          <w:sz w:val="22"/>
        </w:rPr>
        <w:t>」のように下線を引いているページは，そのタグの用法がよく説明されているページ</w:t>
      </w:r>
      <w:r>
        <w:rPr>
          <w:rFonts w:ascii="HGMaruGothicMPRO" w:eastAsia="HGMaruGothicMPRO" w:hAnsi="HGMaruGothicMPRO" w:hint="eastAsia"/>
          <w:sz w:val="22"/>
        </w:rPr>
        <w:t>である。</w:t>
      </w:r>
    </w:p>
    <w:p w:rsidR="00EA0357" w:rsidRPr="00F90581" w:rsidRDefault="00EA0357" w:rsidP="00EA0357">
      <w:pPr>
        <w:pStyle w:val="a9"/>
        <w:widowControl/>
        <w:numPr>
          <w:ilvl w:val="0"/>
          <w:numId w:val="33"/>
        </w:numPr>
        <w:ind w:leftChars="0"/>
        <w:jc w:val="left"/>
        <w:rPr>
          <w:rFonts w:ascii="HGMaruGothicMPRO" w:eastAsia="HGMaruGothicMPRO" w:hAnsi="HGMaruGothicMPRO"/>
          <w:sz w:val="22"/>
        </w:rPr>
      </w:pPr>
      <w:r w:rsidRPr="00F90581">
        <w:rPr>
          <w:rFonts w:ascii="HGMaruGothicMPRO" w:eastAsia="HGMaruGothicMPRO" w:hAnsi="HGMaruGothicMPRO" w:hint="eastAsia"/>
          <w:sz w:val="22"/>
        </w:rPr>
        <w:t>「</w:t>
      </w:r>
      <w:r w:rsidRPr="00F90581">
        <w:rPr>
          <w:rFonts w:ascii="HGMaruGothicMPRO" w:eastAsia="HGMaruGothicMPRO" w:hAnsi="HGMaruGothicMPRO"/>
          <w:i/>
          <w:sz w:val="22"/>
        </w:rPr>
        <w:t>calc()</w:t>
      </w:r>
      <w:r w:rsidRPr="00F90581">
        <w:rPr>
          <w:rFonts w:ascii="HGMaruGothicMPRO" w:eastAsia="HGMaruGothicMPRO" w:hAnsi="HGMaruGothicMPRO" w:hint="eastAsia"/>
          <w:sz w:val="22"/>
        </w:rPr>
        <w:t>」のように斜</w:t>
      </w:r>
      <w:r>
        <w:rPr>
          <w:rFonts w:ascii="HGMaruGothicMPRO" w:eastAsia="HGMaruGothicMPRO" w:hAnsi="HGMaruGothicMPRO" w:hint="eastAsia"/>
          <w:sz w:val="22"/>
        </w:rPr>
        <w:t>字体</w:t>
      </w:r>
      <w:r w:rsidRPr="00F90581">
        <w:rPr>
          <w:rFonts w:ascii="HGMaruGothicMPRO" w:eastAsia="HGMaruGothicMPRO" w:hAnsi="HGMaruGothicMPRO" w:hint="eastAsia"/>
          <w:sz w:val="22"/>
        </w:rPr>
        <w:t>になっているタグについては，「M</w:t>
      </w:r>
      <w:r w:rsidRPr="00F90581">
        <w:rPr>
          <w:rFonts w:ascii="HGMaruGothicMPRO" w:eastAsia="HGMaruGothicMPRO" w:hAnsi="HGMaruGothicMPRO"/>
          <w:sz w:val="22"/>
        </w:rPr>
        <w:t>onaca</w:t>
      </w:r>
      <w:r w:rsidRPr="00F90581">
        <w:rPr>
          <w:rFonts w:ascii="HGMaruGothicMPRO" w:eastAsia="HGMaruGothicMPRO" w:hAnsi="HGMaruGothicMPRO" w:hint="eastAsia"/>
          <w:sz w:val="22"/>
        </w:rPr>
        <w:t>で学ぶはじめてのプログラミング」の本の中で独自に定義している関数である。</w:t>
      </w:r>
    </w:p>
    <w:sectPr w:rsidR="00EA0357" w:rsidRPr="00F90581" w:rsidSect="00EA0357">
      <w:headerReference w:type="default" r:id="rId12"/>
      <w:type w:val="continuous"/>
      <w:pgSz w:w="11906" w:h="16838" w:code="9"/>
      <w:pgMar w:top="567" w:right="851" w:bottom="851" w:left="851" w:header="567" w:footer="992" w:gutter="567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6EE" w:rsidRDefault="008856EE" w:rsidP="006C2B77">
      <w:r>
        <w:separator/>
      </w:r>
    </w:p>
  </w:endnote>
  <w:endnote w:type="continuationSeparator" w:id="0">
    <w:p w:rsidR="008856EE" w:rsidRDefault="008856EE" w:rsidP="006C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C0" w:rsidRDefault="008856EE">
    <w:pPr>
      <w:pStyle w:val="a5"/>
      <w:jc w:val="center"/>
    </w:pPr>
    <w:sdt>
      <w:sdtPr>
        <w:alias w:val="タイトル"/>
        <w:tag w:val=""/>
        <w:id w:val="-1855728339"/>
        <w:placeholder>
          <w:docPart w:val="2209E94A2ED44A33AB6DD86DBBAB9A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126">
          <w:t>「</w:t>
        </w:r>
        <w:r w:rsidR="00222126">
          <w:t>Monaca</w:t>
        </w:r>
        <w:r w:rsidR="00222126">
          <w:t>で学ぶはじめてのプログラミング」索引</w:t>
        </w:r>
      </w:sdtContent>
    </w:sdt>
    <w:sdt>
      <w:sdtPr>
        <w:id w:val="-2000261961"/>
        <w:docPartObj>
          <w:docPartGallery w:val="Page Numbers (Bottom of Page)"/>
          <w:docPartUnique/>
        </w:docPartObj>
      </w:sdtPr>
      <w:sdtEndPr/>
      <w:sdtContent>
        <w:r w:rsidR="007E7EC0">
          <w:t xml:space="preserve"> - </w:t>
        </w:r>
        <w:r w:rsidR="007E7EC0">
          <w:fldChar w:fldCharType="begin"/>
        </w:r>
        <w:r w:rsidR="007E7EC0">
          <w:instrText>PAGE   \* MERGEFORMAT</w:instrText>
        </w:r>
        <w:r w:rsidR="007E7EC0">
          <w:fldChar w:fldCharType="separate"/>
        </w:r>
        <w:r w:rsidR="007E7EC0">
          <w:rPr>
            <w:lang w:val="ja-JP"/>
          </w:rPr>
          <w:t>2</w:t>
        </w:r>
        <w:r w:rsidR="007E7EC0">
          <w:fldChar w:fldCharType="end"/>
        </w:r>
      </w:sdtContent>
    </w:sdt>
  </w:p>
  <w:p w:rsidR="007E7EC0" w:rsidRDefault="007E7E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C0" w:rsidRDefault="007E7EC0" w:rsidP="009342DA">
    <w:pPr>
      <w:pStyle w:val="a5"/>
      <w:jc w:val="center"/>
    </w:pPr>
    <w:r>
      <w:t xml:space="preserve">  </w:t>
    </w:r>
    <w:sdt>
      <w:sdtPr>
        <w:alias w:val="タイトル"/>
        <w:tag w:val=""/>
        <w:id w:val="-1573109052"/>
        <w:placeholder>
          <w:docPart w:val="9B173211F5D84A278E99A06CA18BD3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126">
          <w:t>「</w:t>
        </w:r>
        <w:r w:rsidR="00222126">
          <w:t>Monaca</w:t>
        </w:r>
        <w:r w:rsidR="00222126">
          <w:t>で学ぶはじめてのプログラミング」索引</w:t>
        </w:r>
      </w:sdtContent>
    </w:sdt>
    <w:sdt>
      <w:sdtPr>
        <w:id w:val="1849836360"/>
        <w:docPartObj>
          <w:docPartGallery w:val="Page Numbers (Bottom of Page)"/>
          <w:docPartUnique/>
        </w:docPartObj>
      </w:sdtPr>
      <w:sdtEndPr/>
      <w:sdtContent>
        <w:r>
          <w:t xml:space="preserve"> 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6EE" w:rsidRDefault="008856EE" w:rsidP="006C2B77">
      <w:r>
        <w:separator/>
      </w:r>
    </w:p>
  </w:footnote>
  <w:footnote w:type="continuationSeparator" w:id="0">
    <w:p w:rsidR="008856EE" w:rsidRDefault="008856EE" w:rsidP="006C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C0" w:rsidRDefault="007E7EC0">
    <w:pPr>
      <w:pStyle w:val="a3"/>
    </w:pPr>
  </w:p>
  <w:p w:rsidR="007E7EC0" w:rsidRPr="006110A7" w:rsidRDefault="007E7EC0">
    <w:pPr>
      <w:pStyle w:val="a3"/>
    </w:pPr>
  </w:p>
  <w:p w:rsidR="007E7EC0" w:rsidRDefault="007E7E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C04" w:rsidRDefault="00335C04" w:rsidP="00335C04">
    <w:pPr>
      <w:pStyle w:val="a5"/>
      <w:jc w:val="center"/>
    </w:pPr>
    <w:r>
      <w:t xml:space="preserve">  </w:t>
    </w:r>
    <w:sdt>
      <w:sdtPr>
        <w:alias w:val="タイトル"/>
        <w:tag w:val=""/>
        <w:id w:val="2147390984"/>
        <w:placeholder>
          <w:docPart w:val="DE644B6D128E433E988B052E6D6E43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「</w:t>
        </w:r>
        <w:r>
          <w:t>Monaca</w:t>
        </w:r>
        <w:r>
          <w:t>で学ぶはじめてのプログラミング」索引</w:t>
        </w:r>
      </w:sdtContent>
    </w:sdt>
  </w:p>
  <w:p w:rsidR="007E7EC0" w:rsidRPr="00335C04" w:rsidRDefault="007E7EC0" w:rsidP="00335C04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C0" w:rsidRPr="00390462" w:rsidRDefault="007E7EC0" w:rsidP="00390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548"/>
    <w:multiLevelType w:val="hybridMultilevel"/>
    <w:tmpl w:val="605AB5D6"/>
    <w:lvl w:ilvl="0" w:tplc="9E3ABE6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0262C09"/>
    <w:multiLevelType w:val="hybridMultilevel"/>
    <w:tmpl w:val="B67416D4"/>
    <w:lvl w:ilvl="0" w:tplc="34B6A8F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D61F1"/>
    <w:multiLevelType w:val="hybridMultilevel"/>
    <w:tmpl w:val="7A9057F0"/>
    <w:lvl w:ilvl="0" w:tplc="DD06BB22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2185A36"/>
    <w:multiLevelType w:val="hybridMultilevel"/>
    <w:tmpl w:val="5F024E70"/>
    <w:lvl w:ilvl="0" w:tplc="9A5429DE">
      <w:start w:val="1"/>
      <w:numFmt w:val="decimalFullWidth"/>
      <w:lvlText w:val="（%1）"/>
      <w:lvlJc w:val="left"/>
      <w:pPr>
        <w:ind w:left="720" w:hanging="720"/>
      </w:pPr>
      <w:rPr>
        <w:rFonts w:ascii="HGMaruGothicMPRO" w:eastAsia="HGMaruGothicMPRO" w:hAnsi="HGMaruGothicM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56737"/>
    <w:multiLevelType w:val="hybridMultilevel"/>
    <w:tmpl w:val="6852A7FE"/>
    <w:lvl w:ilvl="0" w:tplc="57BAE088">
      <w:start w:val="1"/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823AA5"/>
    <w:multiLevelType w:val="hybridMultilevel"/>
    <w:tmpl w:val="C24086F2"/>
    <w:lvl w:ilvl="0" w:tplc="826E28A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B3D2277"/>
    <w:multiLevelType w:val="hybridMultilevel"/>
    <w:tmpl w:val="DBF2636E"/>
    <w:lvl w:ilvl="0" w:tplc="00169FD2">
      <w:start w:val="7"/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D7CE8F4C">
      <w:start w:val="7"/>
      <w:numFmt w:val="bullet"/>
      <w:lvlText w:val="・"/>
      <w:lvlJc w:val="left"/>
      <w:pPr>
        <w:ind w:left="780" w:hanging="360"/>
      </w:pPr>
      <w:rPr>
        <w:rFonts w:ascii="HGMaruGothicMPRO" w:eastAsia="HGMaruGothicMPRO" w:hAnsi="HGMaruGothicM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494FB9"/>
    <w:multiLevelType w:val="hybridMultilevel"/>
    <w:tmpl w:val="B41AC402"/>
    <w:lvl w:ilvl="0" w:tplc="3642F0DC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20284EC8"/>
    <w:multiLevelType w:val="hybridMultilevel"/>
    <w:tmpl w:val="28443EB6"/>
    <w:lvl w:ilvl="0" w:tplc="CEE851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51F4342"/>
    <w:multiLevelType w:val="hybridMultilevel"/>
    <w:tmpl w:val="60FE4CBC"/>
    <w:lvl w:ilvl="0" w:tplc="A10277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D92D22"/>
    <w:multiLevelType w:val="hybridMultilevel"/>
    <w:tmpl w:val="A87E8E60"/>
    <w:lvl w:ilvl="0" w:tplc="76AE88E6">
      <w:start w:val="1"/>
      <w:numFmt w:val="decimalFullWidth"/>
      <w:lvlText w:val="（%1）"/>
      <w:lvlJc w:val="left"/>
      <w:pPr>
        <w:ind w:left="940" w:hanging="720"/>
      </w:pPr>
      <w:rPr>
        <w:rFonts w:ascii="HGMaruGothicMPRO" w:eastAsia="HGMaruGothicMPRO" w:hAnsi="HGMaruGothicMPRO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A831293"/>
    <w:multiLevelType w:val="hybridMultilevel"/>
    <w:tmpl w:val="661223EE"/>
    <w:lvl w:ilvl="0" w:tplc="D8B8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73609"/>
    <w:multiLevelType w:val="hybridMultilevel"/>
    <w:tmpl w:val="EC261000"/>
    <w:lvl w:ilvl="0" w:tplc="C91A940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6D1012"/>
    <w:multiLevelType w:val="hybridMultilevel"/>
    <w:tmpl w:val="60FE4CBC"/>
    <w:lvl w:ilvl="0" w:tplc="A10277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B55C0"/>
    <w:multiLevelType w:val="hybridMultilevel"/>
    <w:tmpl w:val="6598FF1A"/>
    <w:lvl w:ilvl="0" w:tplc="4A2C07A0">
      <w:start w:val="10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F34D29"/>
    <w:multiLevelType w:val="hybridMultilevel"/>
    <w:tmpl w:val="F9AABA98"/>
    <w:lvl w:ilvl="0" w:tplc="FC2A9808">
      <w:start w:val="1"/>
      <w:numFmt w:val="aiueo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8E4507E"/>
    <w:multiLevelType w:val="hybridMultilevel"/>
    <w:tmpl w:val="BD8C28B4"/>
    <w:lvl w:ilvl="0" w:tplc="22F2E36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30AF0"/>
    <w:multiLevelType w:val="hybridMultilevel"/>
    <w:tmpl w:val="4D960AF0"/>
    <w:lvl w:ilvl="0" w:tplc="576EA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B035FC"/>
    <w:multiLevelType w:val="hybridMultilevel"/>
    <w:tmpl w:val="524A36F4"/>
    <w:lvl w:ilvl="0" w:tplc="4BDC86F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250764"/>
    <w:multiLevelType w:val="hybridMultilevel"/>
    <w:tmpl w:val="6598FF1A"/>
    <w:lvl w:ilvl="0" w:tplc="4A2C07A0">
      <w:start w:val="10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F71A2A"/>
    <w:multiLevelType w:val="hybridMultilevel"/>
    <w:tmpl w:val="72A82494"/>
    <w:lvl w:ilvl="0" w:tplc="6C78C2C4">
      <w:start w:val="1"/>
      <w:numFmt w:val="upperLetter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86145"/>
    <w:multiLevelType w:val="hybridMultilevel"/>
    <w:tmpl w:val="E0D4D734"/>
    <w:lvl w:ilvl="0" w:tplc="AD26094A">
      <w:start w:val="1"/>
      <w:numFmt w:val="aiueoFullWidth"/>
      <w:lvlText w:val="%1．"/>
      <w:lvlJc w:val="left"/>
      <w:pPr>
        <w:ind w:left="2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abstractNum w:abstractNumId="22" w15:restartNumberingAfterBreak="0">
    <w:nsid w:val="48B227BE"/>
    <w:multiLevelType w:val="hybridMultilevel"/>
    <w:tmpl w:val="50E82E7A"/>
    <w:lvl w:ilvl="0" w:tplc="D4CE8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03710"/>
    <w:multiLevelType w:val="hybridMultilevel"/>
    <w:tmpl w:val="8CCCFD16"/>
    <w:lvl w:ilvl="0" w:tplc="BE903514">
      <w:start w:val="10"/>
      <w:numFmt w:val="decimal"/>
      <w:suff w:val="space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F65F69"/>
    <w:multiLevelType w:val="hybridMultilevel"/>
    <w:tmpl w:val="0D247ABE"/>
    <w:lvl w:ilvl="0" w:tplc="19DC7B9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47303E"/>
    <w:multiLevelType w:val="hybridMultilevel"/>
    <w:tmpl w:val="76CA8FF8"/>
    <w:lvl w:ilvl="0" w:tplc="57AA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BA02CA"/>
    <w:multiLevelType w:val="hybridMultilevel"/>
    <w:tmpl w:val="7AB85492"/>
    <w:lvl w:ilvl="0" w:tplc="5218C3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27437A8"/>
    <w:multiLevelType w:val="hybridMultilevel"/>
    <w:tmpl w:val="3DEE51EC"/>
    <w:lvl w:ilvl="0" w:tplc="1C9AB7F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AF5732"/>
    <w:multiLevelType w:val="hybridMultilevel"/>
    <w:tmpl w:val="4928FE34"/>
    <w:lvl w:ilvl="0" w:tplc="5DC6E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140A39"/>
    <w:multiLevelType w:val="hybridMultilevel"/>
    <w:tmpl w:val="257C4E30"/>
    <w:lvl w:ilvl="0" w:tplc="4CEEDEB4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EB1C09"/>
    <w:multiLevelType w:val="hybridMultilevel"/>
    <w:tmpl w:val="60FE4CBC"/>
    <w:lvl w:ilvl="0" w:tplc="A10277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166B38"/>
    <w:multiLevelType w:val="hybridMultilevel"/>
    <w:tmpl w:val="99501DAC"/>
    <w:lvl w:ilvl="0" w:tplc="63285C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77B54"/>
    <w:multiLevelType w:val="hybridMultilevel"/>
    <w:tmpl w:val="47FCF714"/>
    <w:lvl w:ilvl="0" w:tplc="5F105A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4"/>
  </w:num>
  <w:num w:numId="3">
    <w:abstractNumId w:val="32"/>
  </w:num>
  <w:num w:numId="4">
    <w:abstractNumId w:val="23"/>
  </w:num>
  <w:num w:numId="5">
    <w:abstractNumId w:val="13"/>
  </w:num>
  <w:num w:numId="6">
    <w:abstractNumId w:val="19"/>
  </w:num>
  <w:num w:numId="7">
    <w:abstractNumId w:val="18"/>
  </w:num>
  <w:num w:numId="8">
    <w:abstractNumId w:val="24"/>
  </w:num>
  <w:num w:numId="9">
    <w:abstractNumId w:val="12"/>
  </w:num>
  <w:num w:numId="10">
    <w:abstractNumId w:val="9"/>
  </w:num>
  <w:num w:numId="11">
    <w:abstractNumId w:val="17"/>
  </w:num>
  <w:num w:numId="12">
    <w:abstractNumId w:val="3"/>
  </w:num>
  <w:num w:numId="13">
    <w:abstractNumId w:val="16"/>
  </w:num>
  <w:num w:numId="14">
    <w:abstractNumId w:val="11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27"/>
  </w:num>
  <w:num w:numId="20">
    <w:abstractNumId w:val="31"/>
  </w:num>
  <w:num w:numId="21">
    <w:abstractNumId w:val="5"/>
  </w:num>
  <w:num w:numId="22">
    <w:abstractNumId w:val="8"/>
  </w:num>
  <w:num w:numId="23">
    <w:abstractNumId w:val="26"/>
  </w:num>
  <w:num w:numId="24">
    <w:abstractNumId w:val="15"/>
  </w:num>
  <w:num w:numId="25">
    <w:abstractNumId w:val="4"/>
  </w:num>
  <w:num w:numId="26">
    <w:abstractNumId w:val="2"/>
  </w:num>
  <w:num w:numId="27">
    <w:abstractNumId w:val="28"/>
  </w:num>
  <w:num w:numId="28">
    <w:abstractNumId w:val="22"/>
  </w:num>
  <w:num w:numId="29">
    <w:abstractNumId w:val="25"/>
  </w:num>
  <w:num w:numId="30">
    <w:abstractNumId w:val="21"/>
  </w:num>
  <w:num w:numId="31">
    <w:abstractNumId w:val="6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77"/>
    <w:rsid w:val="00022E29"/>
    <w:rsid w:val="00022FC8"/>
    <w:rsid w:val="00061127"/>
    <w:rsid w:val="000673BC"/>
    <w:rsid w:val="00082E87"/>
    <w:rsid w:val="000A13E5"/>
    <w:rsid w:val="000A3850"/>
    <w:rsid w:val="000A4F7E"/>
    <w:rsid w:val="000E1755"/>
    <w:rsid w:val="00121477"/>
    <w:rsid w:val="00145990"/>
    <w:rsid w:val="00153008"/>
    <w:rsid w:val="001661FB"/>
    <w:rsid w:val="00171CAA"/>
    <w:rsid w:val="001B59C1"/>
    <w:rsid w:val="001C65CF"/>
    <w:rsid w:val="001D48AF"/>
    <w:rsid w:val="001E3990"/>
    <w:rsid w:val="00222126"/>
    <w:rsid w:val="0023747B"/>
    <w:rsid w:val="0024187B"/>
    <w:rsid w:val="00263CCF"/>
    <w:rsid w:val="002774DB"/>
    <w:rsid w:val="00293A56"/>
    <w:rsid w:val="002A2500"/>
    <w:rsid w:val="002C2876"/>
    <w:rsid w:val="002D4AF3"/>
    <w:rsid w:val="002D732C"/>
    <w:rsid w:val="002F274A"/>
    <w:rsid w:val="002F6A0C"/>
    <w:rsid w:val="00326E30"/>
    <w:rsid w:val="00335C04"/>
    <w:rsid w:val="00343F74"/>
    <w:rsid w:val="00390462"/>
    <w:rsid w:val="003A00F7"/>
    <w:rsid w:val="003A2CD3"/>
    <w:rsid w:val="003A79F1"/>
    <w:rsid w:val="00417E59"/>
    <w:rsid w:val="0044213E"/>
    <w:rsid w:val="004520D7"/>
    <w:rsid w:val="00460A37"/>
    <w:rsid w:val="00471531"/>
    <w:rsid w:val="00471FDF"/>
    <w:rsid w:val="004822D9"/>
    <w:rsid w:val="00482809"/>
    <w:rsid w:val="004B0F12"/>
    <w:rsid w:val="004C7D52"/>
    <w:rsid w:val="004D2A6A"/>
    <w:rsid w:val="004D6A96"/>
    <w:rsid w:val="004E6116"/>
    <w:rsid w:val="005063A6"/>
    <w:rsid w:val="0051030B"/>
    <w:rsid w:val="00514900"/>
    <w:rsid w:val="00522351"/>
    <w:rsid w:val="0054389D"/>
    <w:rsid w:val="00551A78"/>
    <w:rsid w:val="0056109F"/>
    <w:rsid w:val="0056228C"/>
    <w:rsid w:val="005722F8"/>
    <w:rsid w:val="0059318E"/>
    <w:rsid w:val="005B0B90"/>
    <w:rsid w:val="005B494F"/>
    <w:rsid w:val="005B5672"/>
    <w:rsid w:val="005E38E4"/>
    <w:rsid w:val="005F2D43"/>
    <w:rsid w:val="005F3F08"/>
    <w:rsid w:val="006110A7"/>
    <w:rsid w:val="00625803"/>
    <w:rsid w:val="0065032F"/>
    <w:rsid w:val="00675775"/>
    <w:rsid w:val="00684DDF"/>
    <w:rsid w:val="006862FC"/>
    <w:rsid w:val="006A4B82"/>
    <w:rsid w:val="006A6B9D"/>
    <w:rsid w:val="006B215C"/>
    <w:rsid w:val="006C2B77"/>
    <w:rsid w:val="006D2E3B"/>
    <w:rsid w:val="006D60D2"/>
    <w:rsid w:val="006F0E18"/>
    <w:rsid w:val="006F3DC7"/>
    <w:rsid w:val="0072678E"/>
    <w:rsid w:val="00730A2C"/>
    <w:rsid w:val="00747507"/>
    <w:rsid w:val="007665BA"/>
    <w:rsid w:val="00777C8B"/>
    <w:rsid w:val="00786B78"/>
    <w:rsid w:val="007941FF"/>
    <w:rsid w:val="00794F47"/>
    <w:rsid w:val="007A25CB"/>
    <w:rsid w:val="007B322F"/>
    <w:rsid w:val="007B36DD"/>
    <w:rsid w:val="007D4DEB"/>
    <w:rsid w:val="007E33DD"/>
    <w:rsid w:val="007E7340"/>
    <w:rsid w:val="007E7EC0"/>
    <w:rsid w:val="008131A4"/>
    <w:rsid w:val="00833550"/>
    <w:rsid w:val="0085287D"/>
    <w:rsid w:val="00857B96"/>
    <w:rsid w:val="00866554"/>
    <w:rsid w:val="00877D08"/>
    <w:rsid w:val="008856EE"/>
    <w:rsid w:val="008A054A"/>
    <w:rsid w:val="008B4A7B"/>
    <w:rsid w:val="008C2B34"/>
    <w:rsid w:val="008C641B"/>
    <w:rsid w:val="008E59D5"/>
    <w:rsid w:val="0090579E"/>
    <w:rsid w:val="009206CF"/>
    <w:rsid w:val="00931B20"/>
    <w:rsid w:val="009342DA"/>
    <w:rsid w:val="00945D0B"/>
    <w:rsid w:val="0096335D"/>
    <w:rsid w:val="009842FF"/>
    <w:rsid w:val="009A0F1E"/>
    <w:rsid w:val="009A3AC5"/>
    <w:rsid w:val="009B22F1"/>
    <w:rsid w:val="009B6EA2"/>
    <w:rsid w:val="009E1576"/>
    <w:rsid w:val="00A84E2A"/>
    <w:rsid w:val="00AA6D5F"/>
    <w:rsid w:val="00B11D4D"/>
    <w:rsid w:val="00B14FFD"/>
    <w:rsid w:val="00B1517F"/>
    <w:rsid w:val="00B22E94"/>
    <w:rsid w:val="00B436BF"/>
    <w:rsid w:val="00B4759B"/>
    <w:rsid w:val="00B63013"/>
    <w:rsid w:val="00B84F83"/>
    <w:rsid w:val="00BB32F8"/>
    <w:rsid w:val="00BC39D8"/>
    <w:rsid w:val="00BC6505"/>
    <w:rsid w:val="00BD66B5"/>
    <w:rsid w:val="00BF6455"/>
    <w:rsid w:val="00BF73D5"/>
    <w:rsid w:val="00C10433"/>
    <w:rsid w:val="00C34522"/>
    <w:rsid w:val="00C43ECD"/>
    <w:rsid w:val="00C7008A"/>
    <w:rsid w:val="00C84893"/>
    <w:rsid w:val="00C9304D"/>
    <w:rsid w:val="00CA386E"/>
    <w:rsid w:val="00CF5267"/>
    <w:rsid w:val="00D059AD"/>
    <w:rsid w:val="00D2622A"/>
    <w:rsid w:val="00D41180"/>
    <w:rsid w:val="00D56667"/>
    <w:rsid w:val="00D635E7"/>
    <w:rsid w:val="00DB56CF"/>
    <w:rsid w:val="00DB6EBA"/>
    <w:rsid w:val="00DD5865"/>
    <w:rsid w:val="00DE2A61"/>
    <w:rsid w:val="00DE52AB"/>
    <w:rsid w:val="00DF0EC1"/>
    <w:rsid w:val="00DF4AEC"/>
    <w:rsid w:val="00DF74EE"/>
    <w:rsid w:val="00E01E75"/>
    <w:rsid w:val="00E27297"/>
    <w:rsid w:val="00E279AB"/>
    <w:rsid w:val="00E36962"/>
    <w:rsid w:val="00E63255"/>
    <w:rsid w:val="00EA0357"/>
    <w:rsid w:val="00EC7ED0"/>
    <w:rsid w:val="00EF2676"/>
    <w:rsid w:val="00F434A1"/>
    <w:rsid w:val="00F90581"/>
    <w:rsid w:val="00F95FB3"/>
    <w:rsid w:val="00FC5E0F"/>
    <w:rsid w:val="00FD41B5"/>
    <w:rsid w:val="00FD45A5"/>
    <w:rsid w:val="00FD5780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F7867"/>
  <w15:chartTrackingRefBased/>
  <w15:docId w15:val="{32EA4B26-C086-4B8A-8041-22B527EC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B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C2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B77"/>
    <w:rPr>
      <w:kern w:val="2"/>
      <w:sz w:val="21"/>
      <w:szCs w:val="24"/>
    </w:rPr>
  </w:style>
  <w:style w:type="table" w:styleId="a7">
    <w:name w:val="Table Grid"/>
    <w:basedOn w:val="a1"/>
    <w:uiPriority w:val="59"/>
    <w:rsid w:val="0061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95FB3"/>
    <w:rPr>
      <w:color w:val="808080"/>
    </w:rPr>
  </w:style>
  <w:style w:type="paragraph" w:styleId="a9">
    <w:name w:val="List Paragraph"/>
    <w:basedOn w:val="a"/>
    <w:uiPriority w:val="34"/>
    <w:qFormat/>
    <w:rsid w:val="004715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385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30A2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0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09E94A2ED44A33AB6DD86DBBAB9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781370-711B-4D5F-8D63-C9FC3E35A5B9}"/>
      </w:docPartPr>
      <w:docPartBody>
        <w:p w:rsidR="00156A0B" w:rsidRDefault="00C23AE0">
          <w:r w:rsidRPr="00F93935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9B173211F5D84A278E99A06CA18BD3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B381F4-B226-499D-A6DA-ADD36D4075AB}"/>
      </w:docPartPr>
      <w:docPartBody>
        <w:p w:rsidR="00156A0B" w:rsidRDefault="00C23AE0">
          <w:r w:rsidRPr="00F93935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DE644B6D128E433E988B052E6D6E43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8868F-2CE0-41C9-9AD5-63183ECCB6A6}"/>
      </w:docPartPr>
      <w:docPartBody>
        <w:p w:rsidR="00000000" w:rsidRDefault="00666EC2" w:rsidP="00666EC2">
          <w:pPr>
            <w:pStyle w:val="DE644B6D128E433E988B052E6D6E4314"/>
          </w:pPr>
          <w:r w:rsidRPr="00F93935">
            <w:rPr>
              <w:rStyle w:val="a3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E0"/>
    <w:rsid w:val="00156A0B"/>
    <w:rsid w:val="00311CEF"/>
    <w:rsid w:val="005B25A6"/>
    <w:rsid w:val="00666EC2"/>
    <w:rsid w:val="006F10A9"/>
    <w:rsid w:val="00C23AE0"/>
    <w:rsid w:val="00D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3856DD8EDD4E63A7D6A22126A3144B">
    <w:name w:val="CB3856DD8EDD4E63A7D6A22126A3144B"/>
    <w:rsid w:val="00C23AE0"/>
    <w:pPr>
      <w:widowControl w:val="0"/>
      <w:jc w:val="both"/>
    </w:pPr>
  </w:style>
  <w:style w:type="paragraph" w:customStyle="1" w:styleId="EAA5B566766E4C7BBE344AB8E12BFD07">
    <w:name w:val="EAA5B566766E4C7BBE344AB8E12BFD07"/>
    <w:rsid w:val="00C23AE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66EC2"/>
    <w:rPr>
      <w:color w:val="808080"/>
    </w:rPr>
  </w:style>
  <w:style w:type="paragraph" w:customStyle="1" w:styleId="F17BACB0DA9A42C4B1469BFA35D02317">
    <w:name w:val="F17BACB0DA9A42C4B1469BFA35D02317"/>
    <w:rsid w:val="00C23AE0"/>
    <w:pPr>
      <w:widowControl w:val="0"/>
      <w:jc w:val="both"/>
    </w:pPr>
  </w:style>
  <w:style w:type="paragraph" w:customStyle="1" w:styleId="04832154256C404F948C3F35E8ABAF69">
    <w:name w:val="04832154256C404F948C3F35E8ABAF69"/>
    <w:rsid w:val="00C23AE0"/>
    <w:pPr>
      <w:widowControl w:val="0"/>
      <w:jc w:val="both"/>
    </w:pPr>
  </w:style>
  <w:style w:type="paragraph" w:customStyle="1" w:styleId="D408F53212D44094BB3B91188987A03A">
    <w:name w:val="D408F53212D44094BB3B91188987A03A"/>
    <w:rsid w:val="00C23AE0"/>
    <w:pPr>
      <w:widowControl w:val="0"/>
      <w:jc w:val="both"/>
    </w:pPr>
  </w:style>
  <w:style w:type="paragraph" w:customStyle="1" w:styleId="3EA6F45AD12241DBBE2AAB68DCD7D2F7">
    <w:name w:val="3EA6F45AD12241DBBE2AAB68DCD7D2F7"/>
    <w:rsid w:val="00C23AE0"/>
    <w:pPr>
      <w:widowControl w:val="0"/>
      <w:jc w:val="both"/>
    </w:pPr>
  </w:style>
  <w:style w:type="paragraph" w:customStyle="1" w:styleId="CE3771A4F6C14C06A695D22907168A7D">
    <w:name w:val="CE3771A4F6C14C06A695D22907168A7D"/>
    <w:rsid w:val="00C23AE0"/>
    <w:pPr>
      <w:widowControl w:val="0"/>
      <w:jc w:val="both"/>
    </w:pPr>
  </w:style>
  <w:style w:type="paragraph" w:customStyle="1" w:styleId="12B4EEC7AA6B4E98910E29F2C7E6635B">
    <w:name w:val="12B4EEC7AA6B4E98910E29F2C7E6635B"/>
    <w:rsid w:val="00666EC2"/>
    <w:pPr>
      <w:widowControl w:val="0"/>
      <w:jc w:val="both"/>
    </w:pPr>
  </w:style>
  <w:style w:type="paragraph" w:customStyle="1" w:styleId="DE644B6D128E433E988B052E6D6E4314">
    <w:name w:val="DE644B6D128E433E988B052E6D6E4314"/>
    <w:rsid w:val="00666E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6CA6-5755-4FD4-BC44-05844C38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Monacaで学ぶはじめてのプログラミング」索引</vt:lpstr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Monacaで学ぶはじめてのプログラミング」索引</dc:title>
  <dc:subject>情03</dc:subject>
  <dc:creator>成城学校　数学科</dc:creator>
  <cp:keywords/>
  <dc:description/>
  <cp:lastModifiedBy>YUKI OKAMOTO</cp:lastModifiedBy>
  <cp:revision>2</cp:revision>
  <cp:lastPrinted>2019-06-08T04:55:00Z</cp:lastPrinted>
  <dcterms:created xsi:type="dcterms:W3CDTF">2020-04-23T01:25:00Z</dcterms:created>
  <dcterms:modified xsi:type="dcterms:W3CDTF">2020-04-23T01:25:00Z</dcterms:modified>
</cp:coreProperties>
</file>